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C2624" w:rsidRDefault="00D25172" w:rsidP="00EC1F42">
      <w:pPr>
        <w:spacing w:line="264" w:lineRule="auto"/>
        <w:jc w:val="center"/>
        <w:rPr>
          <w:b/>
          <w:sz w:val="28"/>
          <w:szCs w:val="28"/>
        </w:rPr>
      </w:pPr>
      <w:r w:rsidRPr="00BC2624">
        <w:rPr>
          <w:b/>
          <w:sz w:val="28"/>
          <w:szCs w:val="28"/>
        </w:rPr>
        <w:t>B.</w:t>
      </w:r>
      <w:r w:rsidR="00542F58" w:rsidRPr="00BC2624">
        <w:rPr>
          <w:b/>
          <w:sz w:val="28"/>
          <w:szCs w:val="28"/>
        </w:rPr>
        <w:t>B.</w:t>
      </w:r>
      <w:r w:rsidRPr="00BC2624">
        <w:rPr>
          <w:b/>
          <w:sz w:val="28"/>
          <w:szCs w:val="28"/>
        </w:rPr>
        <w:t>A.</w:t>
      </w:r>
      <w:r w:rsidR="00CA2553" w:rsidRPr="00BC2624">
        <w:rPr>
          <w:b/>
          <w:sz w:val="28"/>
          <w:szCs w:val="28"/>
        </w:rPr>
        <w:t>/B.</w:t>
      </w:r>
      <w:r w:rsidR="008D06EC" w:rsidRPr="00BC2624">
        <w:rPr>
          <w:b/>
          <w:sz w:val="28"/>
          <w:szCs w:val="28"/>
        </w:rPr>
        <w:t>Com.</w:t>
      </w:r>
      <w:r w:rsidR="00CA2553" w:rsidRPr="00BC2624">
        <w:rPr>
          <w:b/>
          <w:sz w:val="28"/>
          <w:szCs w:val="28"/>
        </w:rPr>
        <w:t>I.S.M.</w:t>
      </w:r>
      <w:r w:rsidRPr="00BC2624">
        <w:rPr>
          <w:b/>
          <w:sz w:val="28"/>
          <w:szCs w:val="28"/>
        </w:rPr>
        <w:t xml:space="preserve"> DEGREE EXAMINATION, </w:t>
      </w:r>
      <w:r w:rsidR="005140F4" w:rsidRPr="00BC2624">
        <w:rPr>
          <w:b/>
          <w:sz w:val="28"/>
          <w:szCs w:val="28"/>
        </w:rPr>
        <w:t>APRIL</w:t>
      </w:r>
      <w:r w:rsidR="00ED7EFA" w:rsidRPr="00BC2624">
        <w:rPr>
          <w:b/>
          <w:sz w:val="28"/>
          <w:szCs w:val="28"/>
        </w:rPr>
        <w:t xml:space="preserve"> 20</w:t>
      </w:r>
      <w:r w:rsidR="00F644F6" w:rsidRPr="00BC2624">
        <w:rPr>
          <w:b/>
          <w:sz w:val="28"/>
          <w:szCs w:val="28"/>
        </w:rPr>
        <w:t>16</w:t>
      </w:r>
      <w:r w:rsidRPr="00BC2624">
        <w:rPr>
          <w:b/>
          <w:sz w:val="28"/>
          <w:szCs w:val="28"/>
        </w:rPr>
        <w:t>.</w:t>
      </w:r>
    </w:p>
    <w:p w:rsidR="00D25172" w:rsidRPr="00BC2624" w:rsidRDefault="00B47189" w:rsidP="00EC1F42">
      <w:pPr>
        <w:spacing w:line="264" w:lineRule="auto"/>
        <w:jc w:val="center"/>
        <w:rPr>
          <w:b/>
          <w:sz w:val="28"/>
          <w:szCs w:val="28"/>
        </w:rPr>
      </w:pPr>
      <w:r w:rsidRPr="00BC2624">
        <w:rPr>
          <w:b/>
          <w:sz w:val="28"/>
          <w:szCs w:val="28"/>
        </w:rPr>
        <w:t>I</w:t>
      </w:r>
      <w:r w:rsidR="00D25172" w:rsidRPr="00BC2624">
        <w:rPr>
          <w:b/>
          <w:sz w:val="28"/>
          <w:szCs w:val="28"/>
        </w:rPr>
        <w:t xml:space="preserve">I YEAR — </w:t>
      </w:r>
      <w:r w:rsidR="008D63DD" w:rsidRPr="00BC2624">
        <w:rPr>
          <w:b/>
          <w:sz w:val="28"/>
          <w:szCs w:val="28"/>
        </w:rPr>
        <w:t>IV SEMESTER</w:t>
      </w:r>
    </w:p>
    <w:p w:rsidR="00D25172" w:rsidRPr="00BC2624" w:rsidRDefault="00CA2553" w:rsidP="00EC1F42">
      <w:pPr>
        <w:spacing w:line="264" w:lineRule="auto"/>
        <w:jc w:val="center"/>
        <w:rPr>
          <w:b/>
          <w:sz w:val="28"/>
          <w:szCs w:val="28"/>
        </w:rPr>
      </w:pPr>
      <w:r w:rsidRPr="00BC2624">
        <w:rPr>
          <w:b/>
          <w:sz w:val="28"/>
          <w:szCs w:val="28"/>
        </w:rPr>
        <w:t>Allied</w:t>
      </w:r>
      <w:r w:rsidR="00027C84" w:rsidRPr="00BC2624">
        <w:rPr>
          <w:b/>
          <w:sz w:val="28"/>
          <w:szCs w:val="28"/>
        </w:rPr>
        <w:t xml:space="preserve"> </w:t>
      </w:r>
      <w:r w:rsidR="00595DA4" w:rsidRPr="00BC2624">
        <w:rPr>
          <w:b/>
          <w:sz w:val="28"/>
          <w:szCs w:val="28"/>
        </w:rPr>
        <w:t>IV</w:t>
      </w:r>
      <w:r w:rsidR="000C1CF3" w:rsidRPr="00BC2624">
        <w:rPr>
          <w:b/>
          <w:sz w:val="28"/>
          <w:szCs w:val="28"/>
        </w:rPr>
        <w:t xml:space="preserve">— </w:t>
      </w:r>
      <w:r w:rsidR="0001454B" w:rsidRPr="00BC2624">
        <w:rPr>
          <w:b/>
          <w:sz w:val="28"/>
          <w:szCs w:val="28"/>
        </w:rPr>
        <w:t xml:space="preserve">BUSINESS </w:t>
      </w:r>
      <w:r w:rsidR="00D73471" w:rsidRPr="00BC2624">
        <w:rPr>
          <w:b/>
          <w:sz w:val="28"/>
          <w:szCs w:val="28"/>
        </w:rPr>
        <w:t xml:space="preserve">STATISTICS </w:t>
      </w:r>
      <w:r w:rsidR="00BC248E" w:rsidRPr="00BC2624">
        <w:rPr>
          <w:b/>
          <w:sz w:val="28"/>
          <w:szCs w:val="28"/>
        </w:rPr>
        <w:t xml:space="preserve">— </w:t>
      </w:r>
      <w:r w:rsidR="008D63DD" w:rsidRPr="00BC2624">
        <w:rPr>
          <w:b/>
          <w:sz w:val="28"/>
          <w:szCs w:val="28"/>
        </w:rPr>
        <w:t>I</w:t>
      </w:r>
      <w:r w:rsidR="00E134DB" w:rsidRPr="00BC2624">
        <w:rPr>
          <w:b/>
          <w:sz w:val="28"/>
          <w:szCs w:val="28"/>
        </w:rPr>
        <w:t>I</w:t>
      </w:r>
    </w:p>
    <w:p w:rsidR="00D25172" w:rsidRPr="00BC2624" w:rsidRDefault="00B01BB2" w:rsidP="00EC1F42">
      <w:pPr>
        <w:tabs>
          <w:tab w:val="right" w:pos="0"/>
          <w:tab w:val="right" w:pos="8280"/>
        </w:tabs>
        <w:spacing w:line="264" w:lineRule="auto"/>
        <w:rPr>
          <w:b/>
          <w:sz w:val="28"/>
          <w:szCs w:val="28"/>
        </w:rPr>
      </w:pPr>
      <w:r w:rsidRPr="00BC2624">
        <w:rPr>
          <w:b/>
          <w:sz w:val="28"/>
          <w:szCs w:val="28"/>
        </w:rPr>
        <w:t xml:space="preserve">       </w:t>
      </w:r>
      <w:r w:rsidR="00EC1F42" w:rsidRPr="00BC2624">
        <w:rPr>
          <w:b/>
          <w:sz w:val="28"/>
          <w:szCs w:val="28"/>
        </w:rPr>
        <w:t>Time : 3 hours</w:t>
      </w:r>
      <w:r w:rsidR="00D25172" w:rsidRPr="00BC2624">
        <w:rPr>
          <w:b/>
          <w:sz w:val="28"/>
          <w:szCs w:val="28"/>
        </w:rPr>
        <w:t xml:space="preserve">   </w:t>
      </w:r>
      <w:r w:rsidR="007661F9" w:rsidRPr="00BC2624">
        <w:rPr>
          <w:b/>
          <w:sz w:val="28"/>
          <w:szCs w:val="28"/>
        </w:rPr>
        <w:tab/>
      </w:r>
      <w:r w:rsidR="00D25172" w:rsidRPr="00BC2624">
        <w:rPr>
          <w:b/>
          <w:sz w:val="28"/>
          <w:szCs w:val="28"/>
        </w:rPr>
        <w:t xml:space="preserve">Max. </w:t>
      </w:r>
      <w:r w:rsidR="007661F9" w:rsidRPr="00BC2624">
        <w:rPr>
          <w:b/>
          <w:sz w:val="28"/>
          <w:szCs w:val="28"/>
        </w:rPr>
        <w:t>M</w:t>
      </w:r>
      <w:r w:rsidR="00D25172" w:rsidRPr="00BC2624">
        <w:rPr>
          <w:b/>
          <w:sz w:val="28"/>
          <w:szCs w:val="28"/>
        </w:rPr>
        <w:t>arks : 75</w:t>
      </w:r>
    </w:p>
    <w:p w:rsidR="007230F0" w:rsidRPr="00BC2624" w:rsidRDefault="007230F0" w:rsidP="00EC1F42">
      <w:pPr>
        <w:tabs>
          <w:tab w:val="right" w:pos="8280"/>
        </w:tabs>
        <w:spacing w:line="264" w:lineRule="auto"/>
        <w:jc w:val="center"/>
        <w:rPr>
          <w:b/>
          <w:sz w:val="28"/>
          <w:szCs w:val="28"/>
        </w:rPr>
      </w:pPr>
      <w:r w:rsidRPr="00BC2624">
        <w:rPr>
          <w:b/>
          <w:sz w:val="28"/>
          <w:szCs w:val="28"/>
        </w:rPr>
        <w:t>SECTION A — (10 × 2 = 20 marks)</w:t>
      </w:r>
    </w:p>
    <w:p w:rsidR="007230F0" w:rsidRPr="00BC2624" w:rsidRDefault="007230F0" w:rsidP="00EC1F42">
      <w:pPr>
        <w:tabs>
          <w:tab w:val="right" w:pos="8280"/>
        </w:tabs>
        <w:spacing w:line="264" w:lineRule="auto"/>
        <w:jc w:val="center"/>
        <w:rPr>
          <w:b/>
          <w:sz w:val="28"/>
          <w:szCs w:val="28"/>
        </w:rPr>
      </w:pPr>
      <w:r w:rsidRPr="00BC2624">
        <w:rPr>
          <w:b/>
          <w:sz w:val="28"/>
          <w:szCs w:val="28"/>
        </w:rPr>
        <w:t>Answer any</w:t>
      </w:r>
      <w:r w:rsidRPr="00BC2624">
        <w:rPr>
          <w:b/>
          <w:i/>
          <w:sz w:val="28"/>
          <w:szCs w:val="28"/>
        </w:rPr>
        <w:t xml:space="preserve"> TEN</w:t>
      </w:r>
      <w:r w:rsidRPr="00BC2624">
        <w:rPr>
          <w:b/>
          <w:sz w:val="28"/>
          <w:szCs w:val="28"/>
        </w:rPr>
        <w:t xml:space="preserve"> questions.</w:t>
      </w:r>
    </w:p>
    <w:p w:rsidR="00F644F6" w:rsidRPr="000F5EA3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Mention the four components of time series.</w:t>
      </w:r>
    </w:p>
    <w:p w:rsidR="00F644F6" w:rsidRPr="000F5EA3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What do you understand by the term cyclical variation?</w:t>
      </w:r>
    </w:p>
    <w:p w:rsidR="00F644F6" w:rsidRPr="000F5EA3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Deseasonalize the following data with the help of seasonal data given below</w:t>
      </w:r>
    </w:p>
    <w:tbl>
      <w:tblPr>
        <w:tblW w:w="0" w:type="auto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590"/>
        <w:gridCol w:w="603"/>
        <w:gridCol w:w="910"/>
      </w:tblGrid>
      <w:tr w:rsidR="00F644F6" w:rsidRPr="004561FE" w:rsidTr="00F16F28"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</w:tr>
      <w:tr w:rsidR="00F644F6" w:rsidRPr="004561FE" w:rsidTr="0070144B"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Cash balance (</w:t>
            </w:r>
            <w:r w:rsidR="0070144B" w:rsidRPr="0070144B">
              <w:rPr>
                <w:rFonts w:ascii="Rupee Foradian" w:hAnsi="Rupee Foradian" w:cs="Times New Roman"/>
                <w:sz w:val="24"/>
                <w:szCs w:val="24"/>
              </w:rPr>
              <w:t>`</w:t>
            </w: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 xml:space="preserve"> in 000)</w:t>
            </w:r>
          </w:p>
        </w:tc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F644F6" w:rsidRPr="004561FE" w:rsidTr="0070144B"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Seasonal Index</w:t>
            </w:r>
          </w:p>
        </w:tc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F644F6" w:rsidRPr="004561FE" w:rsidRDefault="00F644F6" w:rsidP="00877F14">
            <w:pPr>
              <w:pStyle w:val="ListParagraph"/>
              <w:spacing w:after="0"/>
              <w:ind w:hanging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F644F6" w:rsidRPr="000F5EA3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Calculate the weighted  aggregate method the index number from the following data:</w:t>
      </w:r>
    </w:p>
    <w:p w:rsidR="00F644F6" w:rsidRPr="000F5EA3" w:rsidRDefault="00F644F6" w:rsidP="00877F1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EA3">
        <w:rPr>
          <w:rFonts w:ascii="Times New Roman" w:hAnsi="Times New Roman" w:cs="Times New Roman"/>
          <w:b/>
          <w:sz w:val="24"/>
          <w:szCs w:val="24"/>
        </w:rPr>
        <w:t>Commodity</w:t>
      </w:r>
      <w:r w:rsidRPr="000F5EA3">
        <w:rPr>
          <w:rFonts w:ascii="Times New Roman" w:hAnsi="Times New Roman" w:cs="Times New Roman"/>
          <w:b/>
          <w:sz w:val="24"/>
          <w:szCs w:val="24"/>
        </w:rPr>
        <w:tab/>
        <w:t>Base year</w:t>
      </w:r>
      <w:r w:rsidRPr="000F5EA3">
        <w:rPr>
          <w:rFonts w:ascii="Times New Roman" w:hAnsi="Times New Roman" w:cs="Times New Roman"/>
          <w:b/>
          <w:sz w:val="24"/>
          <w:szCs w:val="24"/>
        </w:rPr>
        <w:tab/>
      </w:r>
      <w:r w:rsidRPr="000F5EA3">
        <w:rPr>
          <w:rFonts w:ascii="Times New Roman" w:hAnsi="Times New Roman" w:cs="Times New Roman"/>
          <w:b/>
          <w:sz w:val="24"/>
          <w:szCs w:val="24"/>
        </w:rPr>
        <w:tab/>
        <w:t>Current year</w:t>
      </w:r>
      <w:r w:rsidRPr="000F5EA3">
        <w:rPr>
          <w:rFonts w:ascii="Times New Roman" w:hAnsi="Times New Roman" w:cs="Times New Roman"/>
          <w:b/>
          <w:sz w:val="24"/>
          <w:szCs w:val="24"/>
        </w:rPr>
        <w:tab/>
      </w:r>
      <w:r w:rsidRPr="000F5EA3">
        <w:rPr>
          <w:rFonts w:ascii="Times New Roman" w:hAnsi="Times New Roman" w:cs="Times New Roman"/>
          <w:b/>
          <w:sz w:val="24"/>
          <w:szCs w:val="24"/>
        </w:rPr>
        <w:tab/>
        <w:t>Weight</w:t>
      </w:r>
    </w:p>
    <w:p w:rsidR="00F644F6" w:rsidRPr="000F5EA3" w:rsidRDefault="00BC2624" w:rsidP="00877F14">
      <w:pPr>
        <w:pStyle w:val="ListParagraph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0144B">
        <w:rPr>
          <w:rFonts w:ascii="Times New Roman" w:hAnsi="Times New Roman" w:cs="Times New Roman"/>
          <w:b/>
          <w:sz w:val="24"/>
          <w:szCs w:val="24"/>
        </w:rPr>
        <w:tab/>
      </w:r>
      <w:r w:rsidR="0070144B">
        <w:rPr>
          <w:rFonts w:ascii="Times New Roman" w:hAnsi="Times New Roman" w:cs="Times New Roman"/>
          <w:b/>
          <w:sz w:val="24"/>
          <w:szCs w:val="24"/>
        </w:rPr>
        <w:tab/>
      </w:r>
      <w:r w:rsidR="00F644F6" w:rsidRPr="000F5EA3">
        <w:rPr>
          <w:rFonts w:ascii="Times New Roman" w:hAnsi="Times New Roman" w:cs="Times New Roman"/>
          <w:b/>
          <w:sz w:val="24"/>
          <w:szCs w:val="24"/>
        </w:rPr>
        <w:t>Price per unit</w:t>
      </w:r>
      <w:r w:rsidR="0070144B">
        <w:rPr>
          <w:rFonts w:ascii="Times New Roman" w:hAnsi="Times New Roman" w:cs="Times New Roman"/>
          <w:b/>
          <w:sz w:val="24"/>
          <w:szCs w:val="24"/>
        </w:rPr>
        <w:tab/>
      </w:r>
      <w:r w:rsidR="00F644F6" w:rsidRPr="000F5EA3">
        <w:rPr>
          <w:rFonts w:ascii="Times New Roman" w:hAnsi="Times New Roman" w:cs="Times New Roman"/>
          <w:b/>
          <w:sz w:val="24"/>
          <w:szCs w:val="24"/>
        </w:rPr>
        <w:tab/>
        <w:t>price per unit</w:t>
      </w:r>
    </w:p>
    <w:p w:rsidR="00F644F6" w:rsidRPr="000F5EA3" w:rsidRDefault="00F644F6" w:rsidP="00877F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Rice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5EA3">
        <w:rPr>
          <w:rFonts w:ascii="Times New Roman" w:hAnsi="Times New Roman" w:cs="Times New Roman"/>
          <w:sz w:val="24"/>
          <w:szCs w:val="24"/>
        </w:rPr>
        <w:t>300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  <w:t>400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5EA3">
        <w:rPr>
          <w:rFonts w:ascii="Times New Roman" w:hAnsi="Times New Roman" w:cs="Times New Roman"/>
          <w:sz w:val="24"/>
          <w:szCs w:val="24"/>
        </w:rPr>
        <w:t>10</w:t>
      </w:r>
    </w:p>
    <w:p w:rsidR="00F644F6" w:rsidRPr="000F5EA3" w:rsidRDefault="00F644F6" w:rsidP="00877F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Wheat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5EA3">
        <w:rPr>
          <w:rFonts w:ascii="Times New Roman" w:hAnsi="Times New Roman" w:cs="Times New Roman"/>
          <w:sz w:val="24"/>
          <w:szCs w:val="24"/>
        </w:rPr>
        <w:t>200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  <w:t>300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5EA3">
        <w:rPr>
          <w:rFonts w:ascii="Times New Roman" w:hAnsi="Times New Roman" w:cs="Times New Roman"/>
          <w:sz w:val="24"/>
          <w:szCs w:val="24"/>
        </w:rPr>
        <w:t>5</w:t>
      </w:r>
    </w:p>
    <w:p w:rsidR="00F644F6" w:rsidRPr="000F5EA3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Prove the factor reversal test from the following</w:t>
      </w:r>
    </w:p>
    <w:p w:rsidR="00F644F6" w:rsidRPr="000F5EA3" w:rsidRDefault="00F644F6" w:rsidP="00877F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∑p</w:t>
      </w:r>
      <w:r w:rsidRPr="000F5E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5EA3">
        <w:rPr>
          <w:rFonts w:ascii="Times New Roman" w:hAnsi="Times New Roman" w:cs="Times New Roman"/>
          <w:sz w:val="24"/>
          <w:szCs w:val="24"/>
        </w:rPr>
        <w:t>q</w:t>
      </w:r>
      <w:r w:rsidRPr="000F5E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F5EA3">
        <w:rPr>
          <w:rFonts w:ascii="Times New Roman" w:hAnsi="Times New Roman" w:cs="Times New Roman"/>
          <w:sz w:val="24"/>
          <w:szCs w:val="24"/>
        </w:rPr>
        <w:t xml:space="preserve"> = 2140 ; ∑p</w:t>
      </w:r>
      <w:r w:rsidRPr="000F5E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F5EA3">
        <w:rPr>
          <w:rFonts w:ascii="Times New Roman" w:hAnsi="Times New Roman" w:cs="Times New Roman"/>
          <w:sz w:val="24"/>
          <w:szCs w:val="24"/>
        </w:rPr>
        <w:t>q</w:t>
      </w:r>
      <w:r w:rsidRPr="000F5EA3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0F5EA3">
        <w:rPr>
          <w:rFonts w:ascii="Times New Roman" w:hAnsi="Times New Roman" w:cs="Times New Roman"/>
          <w:sz w:val="24"/>
          <w:szCs w:val="24"/>
        </w:rPr>
        <w:t>= 1560 ; ∑p</w:t>
      </w:r>
      <w:r w:rsidRPr="000F5E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5EA3">
        <w:rPr>
          <w:rFonts w:ascii="Times New Roman" w:hAnsi="Times New Roman" w:cs="Times New Roman"/>
          <w:sz w:val="24"/>
          <w:szCs w:val="24"/>
        </w:rPr>
        <w:t>q</w:t>
      </w:r>
      <w:r w:rsidRPr="000F5EA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F5EA3">
        <w:rPr>
          <w:rFonts w:ascii="Times New Roman" w:hAnsi="Times New Roman" w:cs="Times New Roman"/>
          <w:sz w:val="24"/>
          <w:szCs w:val="24"/>
        </w:rPr>
        <w:t>= 1880 ; ∑p</w:t>
      </w:r>
      <w:r w:rsidRPr="000F5E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F5EA3">
        <w:rPr>
          <w:rFonts w:ascii="Times New Roman" w:hAnsi="Times New Roman" w:cs="Times New Roman"/>
          <w:sz w:val="24"/>
          <w:szCs w:val="24"/>
        </w:rPr>
        <w:t>q</w:t>
      </w:r>
      <w:r w:rsidRPr="000F5EA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F5EA3">
        <w:rPr>
          <w:rFonts w:ascii="Times New Roman" w:hAnsi="Times New Roman" w:cs="Times New Roman"/>
          <w:sz w:val="24"/>
          <w:szCs w:val="24"/>
        </w:rPr>
        <w:t>= 1344</w:t>
      </w:r>
    </w:p>
    <w:p w:rsidR="00F644F6" w:rsidRPr="000F5EA3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Calculate the cost of living index from the following data</w:t>
      </w:r>
    </w:p>
    <w:p w:rsidR="00F644F6" w:rsidRPr="00E250A2" w:rsidRDefault="00F644F6" w:rsidP="00877F1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50A2">
        <w:rPr>
          <w:rFonts w:ascii="Times New Roman" w:hAnsi="Times New Roman" w:cs="Times New Roman"/>
          <w:b/>
          <w:bCs/>
          <w:sz w:val="24"/>
          <w:szCs w:val="24"/>
        </w:rPr>
        <w:t>Items</w:t>
      </w:r>
      <w:r w:rsidRPr="00E250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0A2">
        <w:rPr>
          <w:rFonts w:ascii="Times New Roman" w:hAnsi="Times New Roman" w:cs="Times New Roman"/>
          <w:b/>
          <w:bCs/>
          <w:sz w:val="24"/>
          <w:szCs w:val="24"/>
        </w:rPr>
        <w:tab/>
        <w:t>base year price</w:t>
      </w:r>
      <w:r w:rsidRPr="00E250A2">
        <w:rPr>
          <w:rFonts w:ascii="Times New Roman" w:hAnsi="Times New Roman" w:cs="Times New Roman"/>
          <w:b/>
          <w:bCs/>
          <w:sz w:val="24"/>
          <w:szCs w:val="24"/>
        </w:rPr>
        <w:tab/>
        <w:t>current year price     weights</w:t>
      </w:r>
    </w:p>
    <w:p w:rsidR="00F644F6" w:rsidRPr="000F5EA3" w:rsidRDefault="00F644F6" w:rsidP="00877F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Food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  <w:t>30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>47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5EA3">
        <w:rPr>
          <w:rFonts w:ascii="Times New Roman" w:hAnsi="Times New Roman" w:cs="Times New Roman"/>
          <w:sz w:val="24"/>
          <w:szCs w:val="24"/>
        </w:rPr>
        <w:t>4</w:t>
      </w:r>
    </w:p>
    <w:p w:rsidR="00F644F6" w:rsidRPr="000F5EA3" w:rsidRDefault="00F644F6" w:rsidP="00877F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Clothes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>14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>18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5EA3">
        <w:rPr>
          <w:rFonts w:ascii="Times New Roman" w:hAnsi="Times New Roman" w:cs="Times New Roman"/>
          <w:sz w:val="24"/>
          <w:szCs w:val="24"/>
        </w:rPr>
        <w:t>3</w:t>
      </w:r>
    </w:p>
    <w:p w:rsidR="00F644F6" w:rsidRPr="000F5EA3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 xml:space="preserve"> 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EA3">
        <w:rPr>
          <w:rFonts w:ascii="Times New Roman" w:hAnsi="Times New Roman" w:cs="Times New Roman"/>
          <w:sz w:val="24"/>
          <w:szCs w:val="24"/>
        </w:rPr>
        <w:t>Bowley’s Price Index Number from the following</w:t>
      </w:r>
    </w:p>
    <w:p w:rsidR="00F644F6" w:rsidRPr="00E250A2" w:rsidRDefault="00F644F6" w:rsidP="00877F1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250A2">
        <w:rPr>
          <w:rFonts w:ascii="Times New Roman" w:hAnsi="Times New Roman" w:cs="Times New Roman"/>
          <w:b/>
          <w:bCs/>
          <w:sz w:val="24"/>
          <w:szCs w:val="24"/>
        </w:rPr>
        <w:t>Commodity</w:t>
      </w:r>
      <w:r w:rsidRPr="00E250A2">
        <w:rPr>
          <w:rFonts w:ascii="Times New Roman" w:hAnsi="Times New Roman" w:cs="Times New Roman"/>
          <w:b/>
          <w:bCs/>
          <w:sz w:val="24"/>
          <w:szCs w:val="24"/>
        </w:rPr>
        <w:tab/>
        <w:t>p</w:t>
      </w:r>
      <w:r w:rsidRPr="00E250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  <w:r w:rsidRPr="00E250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Pr="00E250A2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E250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  <w:r w:rsidRPr="00E250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Pr="00E250A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250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E250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Pr="00E250A2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E250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</w:p>
    <w:p w:rsidR="00F644F6" w:rsidRPr="000F5EA3" w:rsidRDefault="00F644F6" w:rsidP="00877F14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7F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5EA3">
        <w:rPr>
          <w:rFonts w:ascii="Times New Roman" w:hAnsi="Times New Roman" w:cs="Times New Roman"/>
          <w:sz w:val="24"/>
          <w:szCs w:val="24"/>
        </w:rPr>
        <w:t>A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  <w:t>4</w:t>
      </w:r>
      <w:r w:rsidRPr="000F5EA3">
        <w:rPr>
          <w:rFonts w:ascii="Times New Roman" w:hAnsi="Times New Roman" w:cs="Times New Roman"/>
          <w:sz w:val="24"/>
          <w:szCs w:val="24"/>
        </w:rPr>
        <w:tab/>
        <w:t>500</w:t>
      </w:r>
      <w:r w:rsidRPr="000F5EA3">
        <w:rPr>
          <w:rFonts w:ascii="Times New Roman" w:hAnsi="Times New Roman" w:cs="Times New Roman"/>
          <w:sz w:val="24"/>
          <w:szCs w:val="24"/>
        </w:rPr>
        <w:tab/>
        <w:t>10</w:t>
      </w:r>
      <w:r w:rsidRPr="000F5EA3">
        <w:rPr>
          <w:rFonts w:ascii="Times New Roman" w:hAnsi="Times New Roman" w:cs="Times New Roman"/>
          <w:sz w:val="24"/>
          <w:szCs w:val="24"/>
        </w:rPr>
        <w:tab/>
        <w:t>400</w:t>
      </w:r>
    </w:p>
    <w:p w:rsidR="00F644F6" w:rsidRPr="000F5EA3" w:rsidRDefault="00F644F6" w:rsidP="00877F14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2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5EA3">
        <w:rPr>
          <w:rFonts w:ascii="Times New Roman" w:hAnsi="Times New Roman" w:cs="Times New Roman"/>
          <w:sz w:val="24"/>
          <w:szCs w:val="24"/>
        </w:rPr>
        <w:t>B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 w:rsidRPr="000F5EA3">
        <w:rPr>
          <w:rFonts w:ascii="Times New Roman" w:hAnsi="Times New Roman" w:cs="Times New Roman"/>
          <w:sz w:val="24"/>
          <w:szCs w:val="24"/>
        </w:rPr>
        <w:tab/>
        <w:t>3</w:t>
      </w:r>
      <w:r w:rsidRPr="000F5EA3">
        <w:rPr>
          <w:rFonts w:ascii="Times New Roman" w:hAnsi="Times New Roman" w:cs="Times New Roman"/>
          <w:sz w:val="24"/>
          <w:szCs w:val="24"/>
        </w:rPr>
        <w:tab/>
        <w:t>100</w:t>
      </w:r>
      <w:r w:rsidRPr="000F5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5EA3">
        <w:rPr>
          <w:rFonts w:ascii="Times New Roman" w:hAnsi="Times New Roman" w:cs="Times New Roman"/>
          <w:sz w:val="24"/>
          <w:szCs w:val="24"/>
        </w:rPr>
        <w:t>9</w:t>
      </w:r>
      <w:r w:rsidRPr="000F5EA3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644F6" w:rsidRPr="000F5EA3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Define sampling</w:t>
      </w:r>
    </w:p>
    <w:p w:rsidR="00F644F6" w:rsidRPr="000F5EA3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What do you mean by the term hypothesis?</w:t>
      </w:r>
    </w:p>
    <w:p w:rsidR="00F644F6" w:rsidRPr="000F5EA3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What is the meaning of sampling error?</w:t>
      </w:r>
    </w:p>
    <w:p w:rsidR="00F644F6" w:rsidRPr="000F5EA3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Mention the meaning of random sampling.</w:t>
      </w:r>
    </w:p>
    <w:p w:rsidR="00F644F6" w:rsidRDefault="00F644F6" w:rsidP="00877F14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F5EA3">
        <w:rPr>
          <w:rFonts w:ascii="Times New Roman" w:hAnsi="Times New Roman" w:cs="Times New Roman"/>
          <w:sz w:val="24"/>
          <w:szCs w:val="24"/>
        </w:rPr>
        <w:t>Write the formula used for Chi-square test.</w:t>
      </w:r>
    </w:p>
    <w:p w:rsidR="00D25172" w:rsidRPr="00EC1F42" w:rsidRDefault="007230F0" w:rsidP="00BC2624">
      <w:pPr>
        <w:spacing w:line="276" w:lineRule="auto"/>
        <w:jc w:val="center"/>
        <w:rPr>
          <w:b/>
          <w:sz w:val="32"/>
          <w:szCs w:val="32"/>
        </w:rPr>
      </w:pPr>
      <w:r w:rsidRPr="00EC1F42">
        <w:rPr>
          <w:b/>
          <w:sz w:val="32"/>
          <w:szCs w:val="32"/>
        </w:rPr>
        <w:t>SECTION B</w:t>
      </w:r>
      <w:r w:rsidR="00E134DB" w:rsidRPr="00EC1F42">
        <w:rPr>
          <w:b/>
          <w:sz w:val="32"/>
          <w:szCs w:val="32"/>
        </w:rPr>
        <w:t xml:space="preserve"> — (5</w:t>
      </w:r>
      <w:r w:rsidR="00D25172" w:rsidRPr="00EC1F42">
        <w:rPr>
          <w:b/>
          <w:sz w:val="32"/>
          <w:szCs w:val="32"/>
        </w:rPr>
        <w:t xml:space="preserve"> × </w:t>
      </w:r>
      <w:r w:rsidR="00027C84" w:rsidRPr="00EC1F42">
        <w:rPr>
          <w:b/>
          <w:sz w:val="32"/>
          <w:szCs w:val="32"/>
        </w:rPr>
        <w:t>5</w:t>
      </w:r>
      <w:r w:rsidR="00D25172" w:rsidRPr="00EC1F42">
        <w:rPr>
          <w:b/>
          <w:sz w:val="32"/>
          <w:szCs w:val="32"/>
        </w:rPr>
        <w:t xml:space="preserve"> = </w:t>
      </w:r>
      <w:r w:rsidR="00027C84" w:rsidRPr="00EC1F42">
        <w:rPr>
          <w:b/>
          <w:sz w:val="32"/>
          <w:szCs w:val="32"/>
        </w:rPr>
        <w:t>25</w:t>
      </w:r>
      <w:r w:rsidR="00D25172" w:rsidRPr="00EC1F42">
        <w:rPr>
          <w:b/>
          <w:sz w:val="32"/>
          <w:szCs w:val="32"/>
        </w:rPr>
        <w:t xml:space="preserve"> marks)</w:t>
      </w:r>
    </w:p>
    <w:p w:rsidR="00696FD7" w:rsidRPr="00AA454C" w:rsidRDefault="00D25172" w:rsidP="00BC2624">
      <w:pPr>
        <w:tabs>
          <w:tab w:val="right" w:pos="8280"/>
        </w:tabs>
        <w:spacing w:line="276" w:lineRule="auto"/>
        <w:jc w:val="center"/>
        <w:rPr>
          <w:sz w:val="32"/>
          <w:szCs w:val="28"/>
        </w:rPr>
      </w:pPr>
      <w:r w:rsidRPr="00AA454C">
        <w:rPr>
          <w:b/>
          <w:sz w:val="32"/>
          <w:szCs w:val="28"/>
        </w:rPr>
        <w:t>Answer</w:t>
      </w:r>
      <w:r w:rsidR="0001454B" w:rsidRPr="00AA454C">
        <w:rPr>
          <w:b/>
          <w:sz w:val="32"/>
          <w:szCs w:val="28"/>
        </w:rPr>
        <w:t xml:space="preserve"> any</w:t>
      </w:r>
      <w:r w:rsidRPr="00AA454C">
        <w:rPr>
          <w:b/>
          <w:sz w:val="32"/>
          <w:szCs w:val="28"/>
        </w:rPr>
        <w:t xml:space="preserve"> </w:t>
      </w:r>
      <w:r w:rsidR="00E134DB" w:rsidRPr="00AA454C">
        <w:rPr>
          <w:b/>
          <w:i/>
          <w:sz w:val="32"/>
          <w:szCs w:val="28"/>
        </w:rPr>
        <w:t>FIVE</w:t>
      </w:r>
      <w:r w:rsidR="00542F58" w:rsidRPr="00AA454C">
        <w:rPr>
          <w:b/>
          <w:sz w:val="32"/>
          <w:szCs w:val="28"/>
        </w:rPr>
        <w:t xml:space="preserve"> questions.</w:t>
      </w:r>
    </w:p>
    <w:p w:rsidR="00F644F6" w:rsidRPr="00F644F6" w:rsidRDefault="00F644F6" w:rsidP="00463C87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F644F6">
        <w:rPr>
          <w:rFonts w:ascii="Times New Roman" w:hAnsi="Times New Roman" w:cs="Times New Roman"/>
          <w:sz w:val="24"/>
          <w:szCs w:val="24"/>
        </w:rPr>
        <w:t xml:space="preserve">A large concern expects its average monthly sales for the first six months in a particular year to be </w:t>
      </w:r>
      <w:r w:rsidR="0070144B" w:rsidRPr="0070144B">
        <w:rPr>
          <w:rFonts w:ascii="Rupee Foradian" w:hAnsi="Rupee Foradian" w:cs="Times New Roman"/>
          <w:sz w:val="24"/>
          <w:szCs w:val="24"/>
        </w:rPr>
        <w:t>`</w:t>
      </w:r>
      <w:r w:rsidRPr="00F644F6">
        <w:rPr>
          <w:rFonts w:ascii="Times New Roman" w:hAnsi="Times New Roman" w:cs="Times New Roman"/>
          <w:sz w:val="24"/>
          <w:szCs w:val="24"/>
        </w:rPr>
        <w:t>1,00,000. The seasonal indices of the sales data  are as follows</w:t>
      </w:r>
    </w:p>
    <w:p w:rsidR="00F644F6" w:rsidRDefault="00F644F6" w:rsidP="00463C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D6B28">
        <w:rPr>
          <w:rFonts w:ascii="Times New Roman" w:hAnsi="Times New Roman" w:cs="Times New Roman"/>
          <w:b/>
          <w:bCs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:     January</w:t>
      </w:r>
      <w:r>
        <w:rPr>
          <w:rFonts w:ascii="Times New Roman" w:hAnsi="Times New Roman" w:cs="Times New Roman"/>
          <w:sz w:val="24"/>
          <w:szCs w:val="24"/>
        </w:rPr>
        <w:tab/>
        <w:t>February</w:t>
      </w:r>
      <w:r>
        <w:rPr>
          <w:rFonts w:ascii="Times New Roman" w:hAnsi="Times New Roman" w:cs="Times New Roman"/>
          <w:sz w:val="24"/>
          <w:szCs w:val="24"/>
        </w:rPr>
        <w:tab/>
        <w:t>March</w:t>
      </w:r>
      <w:r>
        <w:rPr>
          <w:rFonts w:ascii="Times New Roman" w:hAnsi="Times New Roman" w:cs="Times New Roman"/>
          <w:sz w:val="24"/>
          <w:szCs w:val="24"/>
        </w:rPr>
        <w:tab/>
        <w:t xml:space="preserve">    April</w:t>
      </w:r>
      <w:r>
        <w:rPr>
          <w:rFonts w:ascii="Times New Roman" w:hAnsi="Times New Roman" w:cs="Times New Roman"/>
          <w:sz w:val="24"/>
          <w:szCs w:val="24"/>
        </w:rPr>
        <w:tab/>
        <w:t>May</w:t>
      </w:r>
      <w:r>
        <w:rPr>
          <w:rFonts w:ascii="Times New Roman" w:hAnsi="Times New Roman" w:cs="Times New Roman"/>
          <w:sz w:val="24"/>
          <w:szCs w:val="24"/>
        </w:rPr>
        <w:tab/>
        <w:t>June</w:t>
      </w:r>
    </w:p>
    <w:p w:rsidR="00F644F6" w:rsidRDefault="00F644F6" w:rsidP="00463C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D6B28">
        <w:rPr>
          <w:rFonts w:ascii="Times New Roman" w:hAnsi="Times New Roman" w:cs="Times New Roman"/>
          <w:b/>
          <w:bCs/>
          <w:sz w:val="24"/>
          <w:szCs w:val="24"/>
        </w:rPr>
        <w:t>S. I.</w:t>
      </w:r>
      <w:r w:rsidR="0070144B">
        <w:rPr>
          <w:rFonts w:ascii="Times New Roman" w:hAnsi="Times New Roman" w:cs="Times New Roman"/>
          <w:sz w:val="24"/>
          <w:szCs w:val="24"/>
        </w:rPr>
        <w:t xml:space="preserve">      </w:t>
      </w:r>
      <w:r w:rsidR="00463C87">
        <w:rPr>
          <w:rFonts w:ascii="Times New Roman" w:hAnsi="Times New Roman" w:cs="Times New Roman"/>
          <w:sz w:val="24"/>
          <w:szCs w:val="24"/>
        </w:rPr>
        <w:t>:        76</w:t>
      </w:r>
      <w:r w:rsidR="00463C8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8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63C87">
        <w:rPr>
          <w:rFonts w:ascii="Times New Roman" w:hAnsi="Times New Roman" w:cs="Times New Roman"/>
          <w:sz w:val="24"/>
          <w:szCs w:val="24"/>
        </w:rPr>
        <w:t xml:space="preserve"> </w:t>
      </w:r>
      <w:r w:rsidRPr="006828B5">
        <w:rPr>
          <w:rFonts w:ascii="Rupee Foradian" w:hAnsi="Rupee Foradi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ab/>
        <w:t>137</w:t>
      </w:r>
      <w:r>
        <w:rPr>
          <w:rFonts w:ascii="Times New Roman" w:hAnsi="Times New Roman" w:cs="Times New Roman"/>
          <w:sz w:val="24"/>
          <w:szCs w:val="24"/>
        </w:rPr>
        <w:tab/>
        <w:t>122</w:t>
      </w:r>
    </w:p>
    <w:p w:rsidR="00F644F6" w:rsidRPr="00BC2624" w:rsidRDefault="00F644F6" w:rsidP="00463C87">
      <w:pPr>
        <w:pStyle w:val="ListParagraph"/>
        <w:spacing w:after="0"/>
        <w:ind w:right="-180" w:hanging="720"/>
        <w:rPr>
          <w:rFonts w:ascii="Times New Roman" w:hAnsi="Times New Roman" w:cs="Times New Roman"/>
        </w:rPr>
      </w:pPr>
      <w:r w:rsidRPr="00BC2624">
        <w:rPr>
          <w:rFonts w:ascii="Times New Roman" w:hAnsi="Times New Roman" w:cs="Times New Roman"/>
        </w:rPr>
        <w:t>Using this information, draw up a monthly sales budget for the company assuming that there is no trend.</w:t>
      </w:r>
    </w:p>
    <w:p w:rsidR="00F644F6" w:rsidRPr="000F5EA3" w:rsidRDefault="00F644F6" w:rsidP="00463C87">
      <w:pPr>
        <w:pStyle w:val="ListParagraph"/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Laspeyre’s and Paasche’s Index number from the following</w:t>
      </w:r>
    </w:p>
    <w:tbl>
      <w:tblPr>
        <w:tblpPr w:leftFromText="180" w:rightFromText="180" w:vertAnchor="text" w:horzAnchor="page" w:tblpX="272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927"/>
        <w:gridCol w:w="1137"/>
        <w:gridCol w:w="927"/>
        <w:gridCol w:w="1137"/>
      </w:tblGrid>
      <w:tr w:rsidR="00F644F6" w:rsidRPr="004561FE" w:rsidTr="00F16F28">
        <w:trPr>
          <w:trHeight w:val="135"/>
        </w:trPr>
        <w:tc>
          <w:tcPr>
            <w:tcW w:w="0" w:type="auto"/>
            <w:vMerge w:val="restart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Commodity</w:t>
            </w:r>
          </w:p>
        </w:tc>
        <w:tc>
          <w:tcPr>
            <w:tcW w:w="0" w:type="auto"/>
            <w:gridSpan w:val="2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0" w:type="auto"/>
            <w:gridSpan w:val="2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1981</w:t>
            </w:r>
          </w:p>
        </w:tc>
      </w:tr>
      <w:tr w:rsidR="00F644F6" w:rsidRPr="004561FE" w:rsidTr="00F16F28">
        <w:trPr>
          <w:trHeight w:val="135"/>
        </w:trPr>
        <w:tc>
          <w:tcPr>
            <w:tcW w:w="0" w:type="auto"/>
            <w:vMerge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ce </w:t>
            </w:r>
            <w:r w:rsidR="0070144B" w:rsidRPr="0070144B">
              <w:rPr>
                <w:rFonts w:ascii="Rupee Foradian" w:hAnsi="Rupee Foradian" w:cs="Times New Roman"/>
                <w:b/>
                <w:sz w:val="24"/>
                <w:szCs w:val="24"/>
              </w:rPr>
              <w:t>`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ce </w:t>
            </w:r>
            <w:r w:rsidR="0070144B" w:rsidRPr="0070144B">
              <w:rPr>
                <w:rFonts w:ascii="Rupee Foradian" w:hAnsi="Rupee Foradian" w:cs="Times New Roman"/>
                <w:b/>
                <w:sz w:val="24"/>
                <w:szCs w:val="24"/>
              </w:rPr>
              <w:t>`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</w:tr>
      <w:tr w:rsidR="00F644F6" w:rsidRPr="004561FE" w:rsidTr="00F16F28"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44F6" w:rsidRPr="004561FE" w:rsidTr="00F16F28"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44F6" w:rsidRPr="004561FE" w:rsidTr="00F16F28"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F644F6" w:rsidRPr="004561FE" w:rsidRDefault="00F644F6" w:rsidP="00463C87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644F6" w:rsidRPr="000F5EA3" w:rsidRDefault="00F644F6" w:rsidP="00463C87">
      <w:pPr>
        <w:pStyle w:val="ListParagraph"/>
        <w:spacing w:after="0" w:line="288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F644F6" w:rsidRPr="000F5EA3" w:rsidRDefault="00F644F6" w:rsidP="00EC1F42">
      <w:pPr>
        <w:pStyle w:val="ListParagraph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644F6" w:rsidRPr="000F5EA3" w:rsidRDefault="00F644F6" w:rsidP="00EC1F42">
      <w:pPr>
        <w:pStyle w:val="ListParagraph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C2624" w:rsidRDefault="00FD15C5" w:rsidP="00BC2624">
      <w:pPr>
        <w:pStyle w:val="ListParagraph"/>
        <w:spacing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15C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70.5pt;margin-top:30.2pt;width:81pt;height:36pt;z-index:251658240" strokecolor="white">
            <v:textbox style="mso-next-textbox:#_x0000_s1037">
              <w:txbxContent>
                <w:p w:rsidR="00460740" w:rsidRPr="00877F14" w:rsidRDefault="00460740" w:rsidP="00460740">
                  <w:pPr>
                    <w:jc w:val="right"/>
                  </w:pPr>
                  <w:r w:rsidRPr="00877F14">
                    <w:t>[P.T.O.]</w:t>
                  </w:r>
                </w:p>
              </w:txbxContent>
            </v:textbox>
          </v:shape>
        </w:pict>
      </w:r>
    </w:p>
    <w:p w:rsidR="00F644F6" w:rsidRPr="00F644F6" w:rsidRDefault="00F644F6" w:rsidP="004125BF">
      <w:pPr>
        <w:pStyle w:val="ListParagraph"/>
        <w:numPr>
          <w:ilvl w:val="0"/>
          <w:numId w:val="24"/>
        </w:numPr>
        <w:spacing w:after="0" w:line="288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644F6">
        <w:rPr>
          <w:rFonts w:ascii="Times New Roman" w:hAnsi="Times New Roman" w:cs="Times New Roman"/>
          <w:sz w:val="24"/>
          <w:szCs w:val="24"/>
        </w:rPr>
        <w:lastRenderedPageBreak/>
        <w:t>Explain non-random sampling methods.</w:t>
      </w:r>
    </w:p>
    <w:p w:rsidR="00F644F6" w:rsidRPr="00F644F6" w:rsidRDefault="00F644F6" w:rsidP="004125BF">
      <w:pPr>
        <w:pStyle w:val="ListParagraph"/>
        <w:numPr>
          <w:ilvl w:val="0"/>
          <w:numId w:val="24"/>
        </w:numPr>
        <w:spacing w:after="0" w:line="288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644F6">
        <w:rPr>
          <w:rFonts w:ascii="Times New Roman" w:hAnsi="Times New Roman" w:cs="Times New Roman"/>
          <w:sz w:val="24"/>
          <w:szCs w:val="24"/>
        </w:rPr>
        <w:t>Enumerate the procedure for test of hypothesis.</w:t>
      </w:r>
    </w:p>
    <w:p w:rsidR="00F644F6" w:rsidRPr="00F644F6" w:rsidRDefault="00F644F6" w:rsidP="004125BF">
      <w:pPr>
        <w:pStyle w:val="ListParagraph"/>
        <w:numPr>
          <w:ilvl w:val="0"/>
          <w:numId w:val="24"/>
        </w:numPr>
        <w:spacing w:after="0" w:line="288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644F6">
        <w:rPr>
          <w:rFonts w:ascii="Times New Roman" w:hAnsi="Times New Roman" w:cs="Times New Roman"/>
          <w:sz w:val="24"/>
          <w:szCs w:val="24"/>
        </w:rPr>
        <w:t>State the reasons to adopt stratified random sampling.</w:t>
      </w:r>
    </w:p>
    <w:p w:rsidR="00F644F6" w:rsidRDefault="00F644F6" w:rsidP="004125BF">
      <w:pPr>
        <w:pStyle w:val="ListParagraph"/>
        <w:numPr>
          <w:ilvl w:val="0"/>
          <w:numId w:val="24"/>
        </w:numPr>
        <w:spacing w:after="0" w:line="288" w:lineRule="auto"/>
        <w:ind w:hanging="720"/>
      </w:pPr>
      <w:r w:rsidRPr="00F644F6">
        <w:rPr>
          <w:rFonts w:ascii="Times New Roman" w:hAnsi="Times New Roman" w:cs="Times New Roman"/>
          <w:sz w:val="24"/>
          <w:szCs w:val="24"/>
        </w:rPr>
        <w:t>Four coins are tossed 100 times. The number of heads observed is given below. Examine are the coins are unbiased using Chi-square</w:t>
      </w:r>
      <w:r w:rsidRPr="00F644F6">
        <w:t xml:space="preserve"> test</w:t>
      </w:r>
    </w:p>
    <w:tbl>
      <w:tblPr>
        <w:tblpPr w:leftFromText="180" w:rightFromText="180" w:vertAnchor="text" w:horzAnchor="page" w:tblpX="2128" w:tblpY="52"/>
        <w:tblOverlap w:val="never"/>
        <w:tblW w:w="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689"/>
        <w:gridCol w:w="688"/>
        <w:gridCol w:w="688"/>
        <w:gridCol w:w="688"/>
        <w:gridCol w:w="688"/>
      </w:tblGrid>
      <w:tr w:rsidR="007F04FA" w:rsidRPr="004561FE" w:rsidTr="007F04FA">
        <w:trPr>
          <w:trHeight w:val="384"/>
        </w:trPr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No. of heads</w:t>
            </w:r>
          </w:p>
        </w:tc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04FA" w:rsidRPr="004561FE" w:rsidTr="007F04FA">
        <w:trPr>
          <w:trHeight w:val="405"/>
        </w:trPr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Frequencies</w:t>
            </w:r>
          </w:p>
        </w:tc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F04FA" w:rsidRPr="004561FE" w:rsidRDefault="007F04FA" w:rsidP="007F04F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7F04FA" w:rsidRDefault="007F04FA" w:rsidP="007F04FA">
      <w:pPr>
        <w:spacing w:line="288" w:lineRule="auto"/>
      </w:pPr>
    </w:p>
    <w:p w:rsidR="007F04FA" w:rsidRDefault="007F04FA" w:rsidP="007F04FA">
      <w:pPr>
        <w:spacing w:line="288" w:lineRule="auto"/>
      </w:pPr>
    </w:p>
    <w:p w:rsidR="007F04FA" w:rsidRDefault="007F04FA" w:rsidP="007F04FA">
      <w:pPr>
        <w:spacing w:line="288" w:lineRule="auto"/>
      </w:pPr>
    </w:p>
    <w:p w:rsidR="00F644F6" w:rsidRDefault="00F644F6" w:rsidP="00C24D45">
      <w:pPr>
        <w:pStyle w:val="ListParagraph"/>
        <w:numPr>
          <w:ilvl w:val="0"/>
          <w:numId w:val="24"/>
        </w:numPr>
        <w:tabs>
          <w:tab w:val="left" w:pos="7200"/>
          <w:tab w:val="left" w:pos="729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following table gives the yields of  15 samples of plot under three varieties of seeds.</w:t>
      </w:r>
    </w:p>
    <w:tbl>
      <w:tblPr>
        <w:tblpPr w:leftFromText="180" w:rightFromText="180" w:vertAnchor="text" w:tblpX="1368" w:tblpY="1"/>
        <w:tblOverlap w:val="never"/>
        <w:tblW w:w="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1874"/>
        <w:gridCol w:w="1874"/>
      </w:tblGrid>
      <w:tr w:rsidR="00F644F6" w:rsidRPr="004561FE" w:rsidTr="00EC1F42">
        <w:trPr>
          <w:trHeight w:val="292"/>
        </w:trPr>
        <w:tc>
          <w:tcPr>
            <w:tcW w:w="0" w:type="auto"/>
          </w:tcPr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F644F6" w:rsidRPr="004561FE" w:rsidTr="00BC2624">
        <w:trPr>
          <w:trHeight w:val="1310"/>
        </w:trPr>
        <w:tc>
          <w:tcPr>
            <w:tcW w:w="0" w:type="auto"/>
          </w:tcPr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125BF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644F6" w:rsidRPr="004561FE" w:rsidRDefault="00F644F6" w:rsidP="00C24D45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F3923" w:rsidRPr="00BC2624" w:rsidRDefault="00F644F6" w:rsidP="00C24D45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BC2624">
        <w:rPr>
          <w:rFonts w:ascii="Times New Roman" w:hAnsi="Times New Roman" w:cs="Times New Roman"/>
          <w:bCs/>
        </w:rPr>
        <w:t>Test using analysis of variance whether there is a significant difference in the average yield of seeds.</w:t>
      </w:r>
    </w:p>
    <w:p w:rsidR="002E5365" w:rsidRPr="00EB0E98" w:rsidRDefault="002E5365" w:rsidP="00C24D45">
      <w:pPr>
        <w:tabs>
          <w:tab w:val="left" w:pos="720"/>
          <w:tab w:val="right" w:pos="8280"/>
        </w:tabs>
        <w:spacing w:line="204" w:lineRule="auto"/>
        <w:ind w:left="720" w:hanging="720"/>
        <w:jc w:val="center"/>
        <w:rPr>
          <w:b/>
          <w:sz w:val="32"/>
          <w:szCs w:val="28"/>
        </w:rPr>
      </w:pPr>
      <w:r w:rsidRPr="00EB0E98">
        <w:rPr>
          <w:b/>
          <w:sz w:val="32"/>
          <w:szCs w:val="28"/>
        </w:rPr>
        <w:t>SECTION C — (2 × 15 = 30 marks)</w:t>
      </w:r>
    </w:p>
    <w:p w:rsidR="002E5365" w:rsidRPr="00EB0E98" w:rsidRDefault="002E5365" w:rsidP="00C24D45">
      <w:pPr>
        <w:tabs>
          <w:tab w:val="left" w:pos="720"/>
          <w:tab w:val="left" w:pos="1440"/>
          <w:tab w:val="right" w:pos="8280"/>
        </w:tabs>
        <w:spacing w:line="204" w:lineRule="auto"/>
        <w:ind w:left="720" w:hanging="720"/>
        <w:jc w:val="center"/>
        <w:rPr>
          <w:b/>
          <w:sz w:val="32"/>
          <w:szCs w:val="28"/>
        </w:rPr>
      </w:pPr>
      <w:r w:rsidRPr="00EB0E98">
        <w:rPr>
          <w:b/>
          <w:sz w:val="32"/>
          <w:szCs w:val="28"/>
        </w:rPr>
        <w:t xml:space="preserve">Answer any </w:t>
      </w:r>
      <w:r w:rsidRPr="00EB0E98">
        <w:rPr>
          <w:b/>
          <w:i/>
          <w:sz w:val="32"/>
          <w:szCs w:val="28"/>
        </w:rPr>
        <w:t>TWO</w:t>
      </w:r>
      <w:r w:rsidRPr="00EB0E98">
        <w:rPr>
          <w:b/>
          <w:sz w:val="32"/>
          <w:szCs w:val="28"/>
        </w:rPr>
        <w:t xml:space="preserve"> questions.</w:t>
      </w:r>
    </w:p>
    <w:p w:rsidR="00F644F6" w:rsidRDefault="00F644F6" w:rsidP="004125BF">
      <w:pPr>
        <w:pStyle w:val="ListParagraph"/>
        <w:numPr>
          <w:ilvl w:val="0"/>
          <w:numId w:val="24"/>
        </w:numPr>
        <w:tabs>
          <w:tab w:val="left" w:pos="7110"/>
        </w:tabs>
        <w:spacing w:after="0" w:line="288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trend for the following s</w:t>
      </w:r>
      <w:r w:rsidR="00F57405">
        <w:rPr>
          <w:rFonts w:ascii="Times New Roman" w:hAnsi="Times New Roman" w:cs="Times New Roman"/>
          <w:sz w:val="24"/>
          <w:szCs w:val="24"/>
        </w:rPr>
        <w:t xml:space="preserve">eries using a three year </w:t>
      </w:r>
      <w:r>
        <w:rPr>
          <w:rFonts w:ascii="Times New Roman" w:hAnsi="Times New Roman" w:cs="Times New Roman"/>
          <w:sz w:val="24"/>
          <w:szCs w:val="24"/>
        </w:rPr>
        <w:t xml:space="preserve"> moving average</w:t>
      </w:r>
    </w:p>
    <w:tbl>
      <w:tblPr>
        <w:tblW w:w="4972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522"/>
        <w:gridCol w:w="522"/>
        <w:gridCol w:w="522"/>
        <w:gridCol w:w="522"/>
        <w:gridCol w:w="522"/>
        <w:gridCol w:w="660"/>
        <w:gridCol w:w="660"/>
      </w:tblGrid>
      <w:tr w:rsidR="00F644F6" w:rsidRPr="004561FE" w:rsidTr="00EC1F42">
        <w:trPr>
          <w:trHeight w:val="324"/>
        </w:trPr>
        <w:tc>
          <w:tcPr>
            <w:tcW w:w="1042" w:type="dxa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522" w:type="dxa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4F6" w:rsidRPr="004561FE" w:rsidTr="00EC1F42">
        <w:trPr>
          <w:trHeight w:val="338"/>
        </w:trPr>
        <w:tc>
          <w:tcPr>
            <w:tcW w:w="1042" w:type="dxa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  <w:tc>
          <w:tcPr>
            <w:tcW w:w="522" w:type="dxa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644F6" w:rsidRPr="004561FE" w:rsidRDefault="00F644F6" w:rsidP="00BC2624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F644F6" w:rsidRDefault="00F644F6" w:rsidP="00D6105A">
      <w:pPr>
        <w:pStyle w:val="ListParagraph"/>
        <w:numPr>
          <w:ilvl w:val="0"/>
          <w:numId w:val="24"/>
        </w:numPr>
        <w:spacing w:after="0" w:line="288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Fisher’s Index Number for the data given below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749"/>
        <w:gridCol w:w="1137"/>
        <w:gridCol w:w="749"/>
        <w:gridCol w:w="1137"/>
      </w:tblGrid>
      <w:tr w:rsidR="00F644F6" w:rsidRPr="004561FE" w:rsidTr="00EC1F42">
        <w:tc>
          <w:tcPr>
            <w:tcW w:w="0" w:type="auto"/>
            <w:vMerge w:val="restart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dity</w:t>
            </w:r>
          </w:p>
        </w:tc>
        <w:tc>
          <w:tcPr>
            <w:tcW w:w="0" w:type="auto"/>
            <w:gridSpan w:val="2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0" w:type="auto"/>
            <w:gridSpan w:val="2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2</w:t>
            </w:r>
          </w:p>
        </w:tc>
      </w:tr>
      <w:tr w:rsidR="00F644F6" w:rsidRPr="004561FE" w:rsidTr="00EC1F42">
        <w:tc>
          <w:tcPr>
            <w:tcW w:w="0" w:type="auto"/>
            <w:vMerge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</w:tr>
      <w:tr w:rsidR="00F644F6" w:rsidRPr="004561FE" w:rsidTr="00EC1F42"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F644F6" w:rsidRPr="004561FE" w:rsidTr="00EC1F42"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44F6" w:rsidRPr="004561FE" w:rsidTr="00EC1F42"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Beans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644F6" w:rsidRPr="004561FE" w:rsidTr="00EC1F42"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Cashew Nuts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64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F644F6" w:rsidRPr="00F644F6" w:rsidRDefault="00F644F6" w:rsidP="00D6105A">
      <w:pPr>
        <w:pStyle w:val="ListParagraph"/>
        <w:numPr>
          <w:ilvl w:val="0"/>
          <w:numId w:val="24"/>
        </w:numPr>
        <w:spacing w:after="0" w:line="288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644F6">
        <w:rPr>
          <w:rFonts w:ascii="Times New Roman" w:hAnsi="Times New Roman" w:cs="Times New Roman"/>
          <w:sz w:val="24"/>
          <w:szCs w:val="24"/>
        </w:rPr>
        <w:t>The effectiveness of a new drug was tested through a controlled experiment wherein 400 patients were administered the new drug and 200 other patients were not given the drug. The patients were monitored and the results were obtained as follows :</w:t>
      </w:r>
    </w:p>
    <w:tbl>
      <w:tblPr>
        <w:tblW w:w="868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981"/>
        <w:gridCol w:w="2912"/>
        <w:gridCol w:w="1364"/>
        <w:gridCol w:w="884"/>
      </w:tblGrid>
      <w:tr w:rsidR="00F644F6" w:rsidRPr="00F644F6" w:rsidTr="00BC2624">
        <w:trPr>
          <w:trHeight w:val="342"/>
        </w:trPr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44F6" w:rsidRPr="00F644F6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4F6">
              <w:rPr>
                <w:rFonts w:ascii="Times New Roman" w:hAnsi="Times New Roman" w:cs="Times New Roman"/>
                <w:sz w:val="24"/>
                <w:szCs w:val="24"/>
              </w:rPr>
              <w:t xml:space="preserve">Cured </w:t>
            </w:r>
          </w:p>
        </w:tc>
        <w:tc>
          <w:tcPr>
            <w:tcW w:w="0" w:type="auto"/>
          </w:tcPr>
          <w:p w:rsidR="00F644F6" w:rsidRPr="00BC2624" w:rsidRDefault="00F644F6" w:rsidP="00D6105A">
            <w:pPr>
              <w:ind w:left="720" w:hanging="720"/>
            </w:pPr>
            <w:r w:rsidRPr="00BC2624">
              <w:t xml:space="preserve">Conditioned worsened </w:t>
            </w:r>
          </w:p>
        </w:tc>
        <w:tc>
          <w:tcPr>
            <w:tcW w:w="0" w:type="auto"/>
          </w:tcPr>
          <w:p w:rsidR="00F644F6" w:rsidRPr="00F644F6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4F6">
              <w:rPr>
                <w:rFonts w:ascii="Times New Roman" w:hAnsi="Times New Roman" w:cs="Times New Roman"/>
                <w:sz w:val="24"/>
                <w:szCs w:val="24"/>
              </w:rPr>
              <w:t>No effect</w:t>
            </w:r>
          </w:p>
        </w:tc>
        <w:tc>
          <w:tcPr>
            <w:tcW w:w="0" w:type="auto"/>
          </w:tcPr>
          <w:p w:rsidR="00F644F6" w:rsidRPr="00F644F6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4F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644F6" w:rsidRPr="00F644F6" w:rsidTr="00BC2624">
        <w:trPr>
          <w:trHeight w:val="331"/>
        </w:trPr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Given the drug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644F6" w:rsidRPr="00F644F6" w:rsidTr="00BC2624">
        <w:trPr>
          <w:trHeight w:val="468"/>
        </w:trPr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Not  given the drug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644F6" w:rsidRPr="00F644F6" w:rsidTr="00BC2624">
        <w:trPr>
          <w:trHeight w:val="346"/>
        </w:trPr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F644F6" w:rsidRPr="00EB5B45" w:rsidRDefault="00F644F6" w:rsidP="00D6105A">
            <w:pPr>
              <w:pStyle w:val="ListParagraph"/>
              <w:spacing w:after="0" w:line="240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5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F644F6" w:rsidRPr="00F644F6" w:rsidRDefault="00F644F6" w:rsidP="00ED4BB5">
      <w:pPr>
        <w:pStyle w:val="ListParagraph"/>
        <w:spacing w:after="0" w:line="288" w:lineRule="auto"/>
      </w:pPr>
      <w:r w:rsidRPr="00F644F6">
        <w:t xml:space="preserve">Test the effect of the drug using chi-square test. </w:t>
      </w:r>
    </w:p>
    <w:p w:rsidR="00F644F6" w:rsidRPr="00F644F6" w:rsidRDefault="00F644F6" w:rsidP="00D6105A">
      <w:pPr>
        <w:pStyle w:val="ListParagraph"/>
        <w:numPr>
          <w:ilvl w:val="0"/>
          <w:numId w:val="24"/>
        </w:numPr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4F6">
        <w:rPr>
          <w:rFonts w:ascii="Times New Roman" w:hAnsi="Times New Roman" w:cs="Times New Roman"/>
          <w:sz w:val="24"/>
          <w:szCs w:val="24"/>
        </w:rPr>
        <w:t>There are three main brands of two wheelers. A set of 200 sample values is examined and found to be allocated among four major groups and three popular brands as follows</w:t>
      </w:r>
    </w:p>
    <w:tbl>
      <w:tblPr>
        <w:tblpPr w:leftFromText="180" w:rightFromText="180" w:vertAnchor="text" w:tblpY="1"/>
        <w:tblOverlap w:val="never"/>
        <w:tblW w:w="5076" w:type="dxa"/>
        <w:tblInd w:w="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1261"/>
        <w:gridCol w:w="1260"/>
        <w:gridCol w:w="696"/>
        <w:gridCol w:w="696"/>
      </w:tblGrid>
      <w:tr w:rsidR="00F644F6" w:rsidRPr="004561FE" w:rsidTr="00BC2624">
        <w:trPr>
          <w:trHeight w:val="125"/>
        </w:trPr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ds</w:t>
            </w:r>
          </w:p>
        </w:tc>
        <w:tc>
          <w:tcPr>
            <w:tcW w:w="3673" w:type="dxa"/>
            <w:gridSpan w:val="4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s</w:t>
            </w:r>
          </w:p>
        </w:tc>
      </w:tr>
      <w:tr w:rsidR="00F644F6" w:rsidRPr="004561FE" w:rsidTr="00BC2624">
        <w:trPr>
          <w:trHeight w:val="107"/>
        </w:trPr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7" w:type="dxa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F644F6" w:rsidRPr="004561FE" w:rsidTr="00BC2624">
        <w:trPr>
          <w:trHeight w:val="188"/>
        </w:trPr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7" w:type="dxa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44F6" w:rsidRPr="004561FE" w:rsidTr="00BC2624">
        <w:trPr>
          <w:trHeight w:val="80"/>
        </w:trPr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7" w:type="dxa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44F6" w:rsidRPr="004561FE" w:rsidTr="00BC2624">
        <w:trPr>
          <w:trHeight w:val="70"/>
        </w:trPr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7" w:type="dxa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644F6" w:rsidRPr="004561FE" w:rsidRDefault="00F644F6" w:rsidP="00D6105A">
            <w:pPr>
              <w:pStyle w:val="ListParagraph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F3923" w:rsidRPr="00995EE9" w:rsidRDefault="00FD15C5" w:rsidP="00D6105A">
      <w:pPr>
        <w:pStyle w:val="ListParagraph"/>
        <w:spacing w:after="0" w:line="288" w:lineRule="auto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FD15C5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85.65pt;margin-top:97.3pt;width:94.5pt;height:0;z-index:251659264;mso-position-horizontal-relative:text;mso-position-vertical-relative:text" o:connectortype="straight"/>
        </w:pict>
      </w:r>
      <w:r w:rsidR="00BC2624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F644F6">
        <w:rPr>
          <w:rFonts w:ascii="Times New Roman" w:hAnsi="Times New Roman" w:cs="Times New Roman"/>
          <w:sz w:val="24"/>
          <w:szCs w:val="24"/>
        </w:rPr>
        <w:t xml:space="preserve">Using one way </w:t>
      </w:r>
      <w:r w:rsidR="00F644F6" w:rsidRPr="009C081F">
        <w:rPr>
          <w:rFonts w:ascii="Times New Roman" w:hAnsi="Times New Roman" w:cs="Times New Roman"/>
          <w:b/>
          <w:bCs/>
          <w:sz w:val="24"/>
          <w:szCs w:val="24"/>
        </w:rPr>
        <w:t>ANOVA</w:t>
      </w:r>
      <w:r w:rsidR="00F644F6">
        <w:rPr>
          <w:rFonts w:ascii="Times New Roman" w:hAnsi="Times New Roman" w:cs="Times New Roman"/>
          <w:sz w:val="24"/>
          <w:szCs w:val="24"/>
        </w:rPr>
        <w:t xml:space="preserve"> , test is there any significant difference in brands preference.</w:t>
      </w:r>
    </w:p>
    <w:sectPr w:rsidR="000F3923" w:rsidRPr="00995EE9" w:rsidSect="00C24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61" w:right="1197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FC8" w:rsidRDefault="000B1FC8">
      <w:r>
        <w:separator/>
      </w:r>
    </w:p>
  </w:endnote>
  <w:endnote w:type="continuationSeparator" w:id="1">
    <w:p w:rsidR="000B1FC8" w:rsidRDefault="000B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F5" w:rsidRDefault="00FD15C5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1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2F5" w:rsidRDefault="004712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F5" w:rsidRDefault="00FD15C5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12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3DF">
      <w:rPr>
        <w:rStyle w:val="PageNumber"/>
        <w:noProof/>
      </w:rPr>
      <w:t>1</w:t>
    </w:r>
    <w:r>
      <w:rPr>
        <w:rStyle w:val="PageNumber"/>
      </w:rPr>
      <w:fldChar w:fldCharType="end"/>
    </w:r>
  </w:p>
  <w:p w:rsidR="004712F5" w:rsidRDefault="004712F5" w:rsidP="00DC5648">
    <w:pPr>
      <w:pStyle w:val="Footer"/>
      <w:tabs>
        <w:tab w:val="left" w:pos="414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5" w:rsidRDefault="00C24D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FC8" w:rsidRDefault="000B1FC8">
      <w:r>
        <w:separator/>
      </w:r>
    </w:p>
  </w:footnote>
  <w:footnote w:type="continuationSeparator" w:id="1">
    <w:p w:rsidR="000B1FC8" w:rsidRDefault="000B1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5" w:rsidRDefault="00C24D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F5" w:rsidRPr="00BC2624" w:rsidRDefault="004712F5" w:rsidP="00EC1F42">
    <w:pPr>
      <w:tabs>
        <w:tab w:val="left" w:pos="6840"/>
      </w:tabs>
      <w:ind w:left="5040"/>
      <w:rPr>
        <w:b/>
        <w:sz w:val="28"/>
        <w:szCs w:val="28"/>
      </w:rPr>
    </w:pPr>
    <w:r w:rsidRPr="00BC2624">
      <w:rPr>
        <w:b/>
        <w:sz w:val="28"/>
        <w:szCs w:val="28"/>
      </w:rPr>
      <w:t xml:space="preserve">     </w:t>
    </w:r>
    <w:r w:rsidR="00877F14">
      <w:rPr>
        <w:b/>
        <w:sz w:val="28"/>
        <w:szCs w:val="28"/>
      </w:rPr>
      <w:t xml:space="preserve">   </w:t>
    </w:r>
    <w:r w:rsidR="00EC1F42" w:rsidRPr="00BC2624">
      <w:rPr>
        <w:b/>
        <w:sz w:val="28"/>
        <w:szCs w:val="28"/>
      </w:rPr>
      <w:t>UBI/AT/4BS4(YBID)</w:t>
    </w:r>
    <w:r w:rsidRPr="00BC2624">
      <w:rPr>
        <w:b/>
        <w:sz w:val="28"/>
        <w:szCs w:val="28"/>
      </w:rPr>
      <w:t xml:space="preserve">             </w:t>
    </w:r>
    <w:r w:rsidR="00EC1F42" w:rsidRPr="00BC2624">
      <w:rPr>
        <w:b/>
        <w:sz w:val="28"/>
        <w:szCs w:val="28"/>
      </w:rPr>
      <w:t xml:space="preserve">                           </w:t>
    </w:r>
  </w:p>
  <w:p w:rsidR="004712F5" w:rsidRPr="00BC2624" w:rsidRDefault="00EC1F42" w:rsidP="009E5506">
    <w:pPr>
      <w:pStyle w:val="Header"/>
      <w:tabs>
        <w:tab w:val="clear" w:pos="8640"/>
        <w:tab w:val="right" w:pos="8730"/>
      </w:tabs>
      <w:jc w:val="center"/>
      <w:rPr>
        <w:b/>
        <w:sz w:val="28"/>
        <w:szCs w:val="28"/>
      </w:rPr>
    </w:pPr>
    <w:r w:rsidRPr="00BC2624">
      <w:rPr>
        <w:b/>
        <w:sz w:val="28"/>
        <w:szCs w:val="28"/>
      </w:rPr>
      <w:t xml:space="preserve">                                                                 UBA/AT/4BS4(YBSAB)</w:t>
    </w:r>
    <w:r w:rsidR="004712F5" w:rsidRPr="00BC2624">
      <w:rPr>
        <w:b/>
        <w:sz w:val="28"/>
        <w:szCs w:val="28"/>
      </w:rPr>
      <w:t xml:space="preserve">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45" w:rsidRDefault="00C24D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C89"/>
    <w:multiLevelType w:val="hybridMultilevel"/>
    <w:tmpl w:val="EDF45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A7D58"/>
    <w:multiLevelType w:val="hybridMultilevel"/>
    <w:tmpl w:val="D7DA8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F1514"/>
    <w:multiLevelType w:val="hybridMultilevel"/>
    <w:tmpl w:val="52643A0E"/>
    <w:lvl w:ilvl="0" w:tplc="713207D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F03C9"/>
    <w:multiLevelType w:val="multilevel"/>
    <w:tmpl w:val="C15EE568"/>
    <w:lvl w:ilvl="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340D5"/>
    <w:multiLevelType w:val="multilevel"/>
    <w:tmpl w:val="B59E00A4"/>
    <w:lvl w:ilvl="0">
      <w:start w:val="1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B4EB2"/>
    <w:multiLevelType w:val="hybridMultilevel"/>
    <w:tmpl w:val="D782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0B1E"/>
    <w:multiLevelType w:val="hybridMultilevel"/>
    <w:tmpl w:val="A532110A"/>
    <w:lvl w:ilvl="0" w:tplc="2384DF4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A5742"/>
    <w:multiLevelType w:val="hybridMultilevel"/>
    <w:tmpl w:val="ED7435A8"/>
    <w:lvl w:ilvl="0" w:tplc="FE5CD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4F19"/>
    <w:multiLevelType w:val="hybridMultilevel"/>
    <w:tmpl w:val="613468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B02FC"/>
    <w:multiLevelType w:val="hybridMultilevel"/>
    <w:tmpl w:val="ED7435A8"/>
    <w:lvl w:ilvl="0" w:tplc="FE5CD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85F19"/>
    <w:multiLevelType w:val="hybridMultilevel"/>
    <w:tmpl w:val="81261034"/>
    <w:lvl w:ilvl="0" w:tplc="0DA26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359BE"/>
    <w:multiLevelType w:val="hybridMultilevel"/>
    <w:tmpl w:val="D782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C44E3"/>
    <w:multiLevelType w:val="hybridMultilevel"/>
    <w:tmpl w:val="1D024E44"/>
    <w:lvl w:ilvl="0" w:tplc="A4AE20EE">
      <w:start w:val="1"/>
      <w:numFmt w:val="none"/>
      <w:lvlText w:val="20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04BC9"/>
    <w:multiLevelType w:val="hybridMultilevel"/>
    <w:tmpl w:val="2294E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65C0E"/>
    <w:multiLevelType w:val="hybridMultilevel"/>
    <w:tmpl w:val="7B8285FE"/>
    <w:lvl w:ilvl="0" w:tplc="CEFAE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F51EC"/>
    <w:multiLevelType w:val="hybridMultilevel"/>
    <w:tmpl w:val="48B2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33520"/>
    <w:multiLevelType w:val="hybridMultilevel"/>
    <w:tmpl w:val="E25223E8"/>
    <w:lvl w:ilvl="0" w:tplc="128E28D6">
      <w:start w:val="1"/>
      <w:numFmt w:val="lowerLetter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1101185"/>
    <w:multiLevelType w:val="hybridMultilevel"/>
    <w:tmpl w:val="7FE61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37636"/>
    <w:multiLevelType w:val="hybridMultilevel"/>
    <w:tmpl w:val="855CB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9C65F3"/>
    <w:multiLevelType w:val="hybridMultilevel"/>
    <w:tmpl w:val="E176F4DC"/>
    <w:lvl w:ilvl="0" w:tplc="3B80F496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36E9"/>
    <w:multiLevelType w:val="hybridMultilevel"/>
    <w:tmpl w:val="88D4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F32E8"/>
    <w:multiLevelType w:val="hybridMultilevel"/>
    <w:tmpl w:val="C15EE568"/>
    <w:lvl w:ilvl="0" w:tplc="713207D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E2763"/>
    <w:multiLevelType w:val="hybridMultilevel"/>
    <w:tmpl w:val="7FCA0422"/>
    <w:lvl w:ilvl="0" w:tplc="E51C11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259D4"/>
    <w:multiLevelType w:val="hybridMultilevel"/>
    <w:tmpl w:val="E836F7A6"/>
    <w:lvl w:ilvl="0" w:tplc="89F4D54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34DC9"/>
    <w:multiLevelType w:val="hybridMultilevel"/>
    <w:tmpl w:val="3C18EB22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E33580"/>
    <w:multiLevelType w:val="hybridMultilevel"/>
    <w:tmpl w:val="48B2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50BA"/>
    <w:multiLevelType w:val="multilevel"/>
    <w:tmpl w:val="7FCA04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A52B9F"/>
    <w:multiLevelType w:val="hybridMultilevel"/>
    <w:tmpl w:val="43B60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4E33D2"/>
    <w:multiLevelType w:val="hybridMultilevel"/>
    <w:tmpl w:val="7DACBDBC"/>
    <w:lvl w:ilvl="0" w:tplc="89F4D54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F4BA5"/>
    <w:multiLevelType w:val="hybridMultilevel"/>
    <w:tmpl w:val="75F0D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5B7841"/>
    <w:multiLevelType w:val="hybridMultilevel"/>
    <w:tmpl w:val="40C0504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D67488"/>
    <w:multiLevelType w:val="hybridMultilevel"/>
    <w:tmpl w:val="E6F04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847AE3"/>
    <w:multiLevelType w:val="hybridMultilevel"/>
    <w:tmpl w:val="4B9293A6"/>
    <w:lvl w:ilvl="0" w:tplc="C14ACBF0">
      <w:start w:val="3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C0364E3"/>
    <w:multiLevelType w:val="hybridMultilevel"/>
    <w:tmpl w:val="43E2B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E1432F"/>
    <w:multiLevelType w:val="hybridMultilevel"/>
    <w:tmpl w:val="B59E00A4"/>
    <w:lvl w:ilvl="0" w:tplc="0409000F">
      <w:start w:val="1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EA4FD4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4"/>
  </w:num>
  <w:num w:numId="4">
    <w:abstractNumId w:val="32"/>
  </w:num>
  <w:num w:numId="5">
    <w:abstractNumId w:val="2"/>
  </w:num>
  <w:num w:numId="6">
    <w:abstractNumId w:val="21"/>
  </w:num>
  <w:num w:numId="7">
    <w:abstractNumId w:val="3"/>
  </w:num>
  <w:num w:numId="8">
    <w:abstractNumId w:val="4"/>
  </w:num>
  <w:num w:numId="9">
    <w:abstractNumId w:val="22"/>
  </w:num>
  <w:num w:numId="10">
    <w:abstractNumId w:val="26"/>
  </w:num>
  <w:num w:numId="11">
    <w:abstractNumId w:val="12"/>
  </w:num>
  <w:num w:numId="12">
    <w:abstractNumId w:val="20"/>
  </w:num>
  <w:num w:numId="13">
    <w:abstractNumId w:val="6"/>
  </w:num>
  <w:num w:numId="14">
    <w:abstractNumId w:val="23"/>
  </w:num>
  <w:num w:numId="15">
    <w:abstractNumId w:val="28"/>
  </w:num>
  <w:num w:numId="16">
    <w:abstractNumId w:val="16"/>
  </w:num>
  <w:num w:numId="17">
    <w:abstractNumId w:val="14"/>
  </w:num>
  <w:num w:numId="18">
    <w:abstractNumId w:val="25"/>
  </w:num>
  <w:num w:numId="19">
    <w:abstractNumId w:val="15"/>
  </w:num>
  <w:num w:numId="20">
    <w:abstractNumId w:val="19"/>
  </w:num>
  <w:num w:numId="21">
    <w:abstractNumId w:val="11"/>
  </w:num>
  <w:num w:numId="22">
    <w:abstractNumId w:val="5"/>
  </w:num>
  <w:num w:numId="23">
    <w:abstractNumId w:val="18"/>
  </w:num>
  <w:num w:numId="24">
    <w:abstractNumId w:val="10"/>
  </w:num>
  <w:num w:numId="25">
    <w:abstractNumId w:val="9"/>
  </w:num>
  <w:num w:numId="26">
    <w:abstractNumId w:val="7"/>
  </w:num>
  <w:num w:numId="27">
    <w:abstractNumId w:val="1"/>
  </w:num>
  <w:num w:numId="28">
    <w:abstractNumId w:val="17"/>
  </w:num>
  <w:num w:numId="29">
    <w:abstractNumId w:val="8"/>
  </w:num>
  <w:num w:numId="30">
    <w:abstractNumId w:val="13"/>
  </w:num>
  <w:num w:numId="31">
    <w:abstractNumId w:val="27"/>
  </w:num>
  <w:num w:numId="32">
    <w:abstractNumId w:val="33"/>
  </w:num>
  <w:num w:numId="33">
    <w:abstractNumId w:val="29"/>
  </w:num>
  <w:num w:numId="34">
    <w:abstractNumId w:val="3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F6F"/>
    <w:rsid w:val="00012685"/>
    <w:rsid w:val="00012791"/>
    <w:rsid w:val="0001454B"/>
    <w:rsid w:val="00014751"/>
    <w:rsid w:val="00016756"/>
    <w:rsid w:val="00016965"/>
    <w:rsid w:val="0002208F"/>
    <w:rsid w:val="00022E92"/>
    <w:rsid w:val="00027C84"/>
    <w:rsid w:val="00033116"/>
    <w:rsid w:val="00034813"/>
    <w:rsid w:val="00036800"/>
    <w:rsid w:val="00046CB5"/>
    <w:rsid w:val="00057529"/>
    <w:rsid w:val="000623F7"/>
    <w:rsid w:val="00062F29"/>
    <w:rsid w:val="0007131C"/>
    <w:rsid w:val="00072AA0"/>
    <w:rsid w:val="000775F5"/>
    <w:rsid w:val="00083311"/>
    <w:rsid w:val="00096C9D"/>
    <w:rsid w:val="000A3C1F"/>
    <w:rsid w:val="000B1FC8"/>
    <w:rsid w:val="000C0624"/>
    <w:rsid w:val="000C1CF3"/>
    <w:rsid w:val="000C56B7"/>
    <w:rsid w:val="000D067A"/>
    <w:rsid w:val="000D23BB"/>
    <w:rsid w:val="000D23DF"/>
    <w:rsid w:val="000E0A84"/>
    <w:rsid w:val="000E21A4"/>
    <w:rsid w:val="000E2A43"/>
    <w:rsid w:val="000F3923"/>
    <w:rsid w:val="000F4A4E"/>
    <w:rsid w:val="00104576"/>
    <w:rsid w:val="0011108D"/>
    <w:rsid w:val="0011117C"/>
    <w:rsid w:val="00111711"/>
    <w:rsid w:val="00112D01"/>
    <w:rsid w:val="00115585"/>
    <w:rsid w:val="00133508"/>
    <w:rsid w:val="00140111"/>
    <w:rsid w:val="001452B0"/>
    <w:rsid w:val="001468BC"/>
    <w:rsid w:val="001513A0"/>
    <w:rsid w:val="00152819"/>
    <w:rsid w:val="00163787"/>
    <w:rsid w:val="00173DFA"/>
    <w:rsid w:val="00174091"/>
    <w:rsid w:val="001833C5"/>
    <w:rsid w:val="001866F1"/>
    <w:rsid w:val="001871B5"/>
    <w:rsid w:val="001958BC"/>
    <w:rsid w:val="0019778E"/>
    <w:rsid w:val="001A4490"/>
    <w:rsid w:val="001A5500"/>
    <w:rsid w:val="001A765C"/>
    <w:rsid w:val="001C1A66"/>
    <w:rsid w:val="001C1F29"/>
    <w:rsid w:val="001C4095"/>
    <w:rsid w:val="001D6049"/>
    <w:rsid w:val="001D7353"/>
    <w:rsid w:val="001E1A9D"/>
    <w:rsid w:val="001E2B44"/>
    <w:rsid w:val="001F2FA9"/>
    <w:rsid w:val="002021A7"/>
    <w:rsid w:val="00204BB1"/>
    <w:rsid w:val="0021068C"/>
    <w:rsid w:val="00227106"/>
    <w:rsid w:val="00230F09"/>
    <w:rsid w:val="00231A72"/>
    <w:rsid w:val="00233440"/>
    <w:rsid w:val="0023626A"/>
    <w:rsid w:val="0023662C"/>
    <w:rsid w:val="0024188B"/>
    <w:rsid w:val="00253954"/>
    <w:rsid w:val="002571E3"/>
    <w:rsid w:val="00262951"/>
    <w:rsid w:val="00262D8A"/>
    <w:rsid w:val="00262F39"/>
    <w:rsid w:val="0027624B"/>
    <w:rsid w:val="002847E1"/>
    <w:rsid w:val="00286670"/>
    <w:rsid w:val="00291FF1"/>
    <w:rsid w:val="00292C58"/>
    <w:rsid w:val="0029301D"/>
    <w:rsid w:val="002A1FEE"/>
    <w:rsid w:val="002A3F82"/>
    <w:rsid w:val="002B00C4"/>
    <w:rsid w:val="002D3BB3"/>
    <w:rsid w:val="002D7D3B"/>
    <w:rsid w:val="002E1436"/>
    <w:rsid w:val="002E3FFA"/>
    <w:rsid w:val="002E41DE"/>
    <w:rsid w:val="002E5365"/>
    <w:rsid w:val="002F1D9B"/>
    <w:rsid w:val="002F21FD"/>
    <w:rsid w:val="00301AF3"/>
    <w:rsid w:val="00301D75"/>
    <w:rsid w:val="00305A8A"/>
    <w:rsid w:val="003103A2"/>
    <w:rsid w:val="0031584B"/>
    <w:rsid w:val="00317292"/>
    <w:rsid w:val="00317A18"/>
    <w:rsid w:val="00330FA5"/>
    <w:rsid w:val="00331DA2"/>
    <w:rsid w:val="0033238B"/>
    <w:rsid w:val="00344485"/>
    <w:rsid w:val="003472E3"/>
    <w:rsid w:val="00352BB3"/>
    <w:rsid w:val="00353A12"/>
    <w:rsid w:val="00354D48"/>
    <w:rsid w:val="00356217"/>
    <w:rsid w:val="00360680"/>
    <w:rsid w:val="00363D55"/>
    <w:rsid w:val="00366DF9"/>
    <w:rsid w:val="00370D18"/>
    <w:rsid w:val="00372DC9"/>
    <w:rsid w:val="0037627F"/>
    <w:rsid w:val="00381AC2"/>
    <w:rsid w:val="00381B63"/>
    <w:rsid w:val="00382DE5"/>
    <w:rsid w:val="003973EF"/>
    <w:rsid w:val="003A1CE1"/>
    <w:rsid w:val="003A3791"/>
    <w:rsid w:val="003B28A1"/>
    <w:rsid w:val="003B2D8B"/>
    <w:rsid w:val="003C24BA"/>
    <w:rsid w:val="003C78B5"/>
    <w:rsid w:val="003D306A"/>
    <w:rsid w:val="003D4A04"/>
    <w:rsid w:val="003E198B"/>
    <w:rsid w:val="003E3DFE"/>
    <w:rsid w:val="003E76CC"/>
    <w:rsid w:val="003F0067"/>
    <w:rsid w:val="003F69F3"/>
    <w:rsid w:val="00401AB6"/>
    <w:rsid w:val="00402298"/>
    <w:rsid w:val="004045BC"/>
    <w:rsid w:val="00410321"/>
    <w:rsid w:val="004125BF"/>
    <w:rsid w:val="00417089"/>
    <w:rsid w:val="00422FDB"/>
    <w:rsid w:val="00442236"/>
    <w:rsid w:val="00444535"/>
    <w:rsid w:val="0044521F"/>
    <w:rsid w:val="00446F26"/>
    <w:rsid w:val="00447AA2"/>
    <w:rsid w:val="00460740"/>
    <w:rsid w:val="00463C87"/>
    <w:rsid w:val="00463F2C"/>
    <w:rsid w:val="004712F5"/>
    <w:rsid w:val="004725AA"/>
    <w:rsid w:val="00473074"/>
    <w:rsid w:val="0048189B"/>
    <w:rsid w:val="004860BE"/>
    <w:rsid w:val="00491DAA"/>
    <w:rsid w:val="004C422D"/>
    <w:rsid w:val="004C483A"/>
    <w:rsid w:val="004D1926"/>
    <w:rsid w:val="004D604E"/>
    <w:rsid w:val="004E185B"/>
    <w:rsid w:val="004F53FF"/>
    <w:rsid w:val="004F7832"/>
    <w:rsid w:val="00501FAE"/>
    <w:rsid w:val="005140F4"/>
    <w:rsid w:val="005162E3"/>
    <w:rsid w:val="005174FA"/>
    <w:rsid w:val="00522CE6"/>
    <w:rsid w:val="0053204A"/>
    <w:rsid w:val="00535CB2"/>
    <w:rsid w:val="0053600E"/>
    <w:rsid w:val="00542F58"/>
    <w:rsid w:val="00543C08"/>
    <w:rsid w:val="0055070E"/>
    <w:rsid w:val="005519C1"/>
    <w:rsid w:val="00552C52"/>
    <w:rsid w:val="0055390D"/>
    <w:rsid w:val="005642B5"/>
    <w:rsid w:val="00567AAC"/>
    <w:rsid w:val="005727A0"/>
    <w:rsid w:val="00576C6A"/>
    <w:rsid w:val="00581469"/>
    <w:rsid w:val="005850D7"/>
    <w:rsid w:val="00593A2F"/>
    <w:rsid w:val="005942CD"/>
    <w:rsid w:val="00595DA4"/>
    <w:rsid w:val="005A2EC5"/>
    <w:rsid w:val="005A47EB"/>
    <w:rsid w:val="005B2400"/>
    <w:rsid w:val="005B5E05"/>
    <w:rsid w:val="005B6265"/>
    <w:rsid w:val="005C43A7"/>
    <w:rsid w:val="005D104C"/>
    <w:rsid w:val="005D35F1"/>
    <w:rsid w:val="005E11A6"/>
    <w:rsid w:val="005E4ECC"/>
    <w:rsid w:val="005F059C"/>
    <w:rsid w:val="005F3BFB"/>
    <w:rsid w:val="00602C86"/>
    <w:rsid w:val="006032C2"/>
    <w:rsid w:val="006032D3"/>
    <w:rsid w:val="00604722"/>
    <w:rsid w:val="006075F3"/>
    <w:rsid w:val="006241A2"/>
    <w:rsid w:val="006306B1"/>
    <w:rsid w:val="00631C15"/>
    <w:rsid w:val="00632A23"/>
    <w:rsid w:val="00641984"/>
    <w:rsid w:val="00642D63"/>
    <w:rsid w:val="00644498"/>
    <w:rsid w:val="00647769"/>
    <w:rsid w:val="00650C87"/>
    <w:rsid w:val="006553DE"/>
    <w:rsid w:val="00663969"/>
    <w:rsid w:val="00666752"/>
    <w:rsid w:val="006828B5"/>
    <w:rsid w:val="00691CFC"/>
    <w:rsid w:val="0069235A"/>
    <w:rsid w:val="00696FD7"/>
    <w:rsid w:val="006A55CA"/>
    <w:rsid w:val="006B2903"/>
    <w:rsid w:val="006C5B9A"/>
    <w:rsid w:val="006D0F01"/>
    <w:rsid w:val="006D374F"/>
    <w:rsid w:val="006D5C3F"/>
    <w:rsid w:val="006E23D1"/>
    <w:rsid w:val="006E6E30"/>
    <w:rsid w:val="006F5F05"/>
    <w:rsid w:val="00700D7E"/>
    <w:rsid w:val="0070144B"/>
    <w:rsid w:val="0071727D"/>
    <w:rsid w:val="007230F0"/>
    <w:rsid w:val="00724E8A"/>
    <w:rsid w:val="00726C41"/>
    <w:rsid w:val="00733D42"/>
    <w:rsid w:val="007343EE"/>
    <w:rsid w:val="007358C0"/>
    <w:rsid w:val="007362C1"/>
    <w:rsid w:val="00746A23"/>
    <w:rsid w:val="00752C3E"/>
    <w:rsid w:val="00763A85"/>
    <w:rsid w:val="0076438D"/>
    <w:rsid w:val="00764A07"/>
    <w:rsid w:val="007661F9"/>
    <w:rsid w:val="0077223F"/>
    <w:rsid w:val="007738F4"/>
    <w:rsid w:val="007754AA"/>
    <w:rsid w:val="00781384"/>
    <w:rsid w:val="00781CF1"/>
    <w:rsid w:val="00786DFB"/>
    <w:rsid w:val="007872E3"/>
    <w:rsid w:val="007A4A18"/>
    <w:rsid w:val="007A52B2"/>
    <w:rsid w:val="007B66FC"/>
    <w:rsid w:val="007B7FF3"/>
    <w:rsid w:val="007D0168"/>
    <w:rsid w:val="007D366F"/>
    <w:rsid w:val="007D7443"/>
    <w:rsid w:val="007E5533"/>
    <w:rsid w:val="007F04FA"/>
    <w:rsid w:val="007F1382"/>
    <w:rsid w:val="007F6302"/>
    <w:rsid w:val="007F7C26"/>
    <w:rsid w:val="00803722"/>
    <w:rsid w:val="0080721B"/>
    <w:rsid w:val="00812BAB"/>
    <w:rsid w:val="00820DFA"/>
    <w:rsid w:val="00823C2B"/>
    <w:rsid w:val="00826FCA"/>
    <w:rsid w:val="008331F9"/>
    <w:rsid w:val="0083582C"/>
    <w:rsid w:val="00837838"/>
    <w:rsid w:val="0084147F"/>
    <w:rsid w:val="0086454E"/>
    <w:rsid w:val="0087769D"/>
    <w:rsid w:val="00877F14"/>
    <w:rsid w:val="00880406"/>
    <w:rsid w:val="00883E3C"/>
    <w:rsid w:val="00891EC8"/>
    <w:rsid w:val="008930F9"/>
    <w:rsid w:val="00895D6E"/>
    <w:rsid w:val="008A2B4F"/>
    <w:rsid w:val="008B259B"/>
    <w:rsid w:val="008B38CF"/>
    <w:rsid w:val="008B4306"/>
    <w:rsid w:val="008B726A"/>
    <w:rsid w:val="008C11B2"/>
    <w:rsid w:val="008C4DA1"/>
    <w:rsid w:val="008D06EC"/>
    <w:rsid w:val="008D63DD"/>
    <w:rsid w:val="00907BEA"/>
    <w:rsid w:val="00911144"/>
    <w:rsid w:val="00913419"/>
    <w:rsid w:val="00913761"/>
    <w:rsid w:val="00916B42"/>
    <w:rsid w:val="0091761F"/>
    <w:rsid w:val="0092065B"/>
    <w:rsid w:val="00920ED9"/>
    <w:rsid w:val="00925C89"/>
    <w:rsid w:val="0093307B"/>
    <w:rsid w:val="00941660"/>
    <w:rsid w:val="00944095"/>
    <w:rsid w:val="00947BB7"/>
    <w:rsid w:val="00955079"/>
    <w:rsid w:val="00956718"/>
    <w:rsid w:val="00960B63"/>
    <w:rsid w:val="00960CDB"/>
    <w:rsid w:val="00962D70"/>
    <w:rsid w:val="009638AF"/>
    <w:rsid w:val="00975F10"/>
    <w:rsid w:val="0098177F"/>
    <w:rsid w:val="00983027"/>
    <w:rsid w:val="00990475"/>
    <w:rsid w:val="00990CE0"/>
    <w:rsid w:val="00994137"/>
    <w:rsid w:val="00995EE9"/>
    <w:rsid w:val="009A6D64"/>
    <w:rsid w:val="009B207C"/>
    <w:rsid w:val="009B2DD1"/>
    <w:rsid w:val="009C2BED"/>
    <w:rsid w:val="009C5A03"/>
    <w:rsid w:val="009D1437"/>
    <w:rsid w:val="009E0C36"/>
    <w:rsid w:val="009E5506"/>
    <w:rsid w:val="009F70C3"/>
    <w:rsid w:val="00A01664"/>
    <w:rsid w:val="00A17F82"/>
    <w:rsid w:val="00A2009E"/>
    <w:rsid w:val="00A37968"/>
    <w:rsid w:val="00A443F6"/>
    <w:rsid w:val="00A45F8A"/>
    <w:rsid w:val="00A469AF"/>
    <w:rsid w:val="00A547B3"/>
    <w:rsid w:val="00A62D1D"/>
    <w:rsid w:val="00A63317"/>
    <w:rsid w:val="00A633C7"/>
    <w:rsid w:val="00A731CD"/>
    <w:rsid w:val="00A806DF"/>
    <w:rsid w:val="00A82CAF"/>
    <w:rsid w:val="00A82F95"/>
    <w:rsid w:val="00A8679F"/>
    <w:rsid w:val="00A86C08"/>
    <w:rsid w:val="00AA454C"/>
    <w:rsid w:val="00AA5D75"/>
    <w:rsid w:val="00AB1A72"/>
    <w:rsid w:val="00AB3C22"/>
    <w:rsid w:val="00AB40DA"/>
    <w:rsid w:val="00AB7BD0"/>
    <w:rsid w:val="00AD5B90"/>
    <w:rsid w:val="00AD7E38"/>
    <w:rsid w:val="00AE2D61"/>
    <w:rsid w:val="00B01BB2"/>
    <w:rsid w:val="00B05EEC"/>
    <w:rsid w:val="00B11BBA"/>
    <w:rsid w:val="00B14E4C"/>
    <w:rsid w:val="00B1505E"/>
    <w:rsid w:val="00B23AC0"/>
    <w:rsid w:val="00B24A7D"/>
    <w:rsid w:val="00B31BA2"/>
    <w:rsid w:val="00B36830"/>
    <w:rsid w:val="00B45097"/>
    <w:rsid w:val="00B47189"/>
    <w:rsid w:val="00B51487"/>
    <w:rsid w:val="00B54A95"/>
    <w:rsid w:val="00B558FA"/>
    <w:rsid w:val="00B628D3"/>
    <w:rsid w:val="00B86641"/>
    <w:rsid w:val="00BA1774"/>
    <w:rsid w:val="00BA17B1"/>
    <w:rsid w:val="00BA1BA5"/>
    <w:rsid w:val="00BA1E0E"/>
    <w:rsid w:val="00BA2206"/>
    <w:rsid w:val="00BA4BC3"/>
    <w:rsid w:val="00BB2F7B"/>
    <w:rsid w:val="00BC1D9E"/>
    <w:rsid w:val="00BC21D5"/>
    <w:rsid w:val="00BC248E"/>
    <w:rsid w:val="00BC2624"/>
    <w:rsid w:val="00BC55FC"/>
    <w:rsid w:val="00BD0BDD"/>
    <w:rsid w:val="00BD1D5B"/>
    <w:rsid w:val="00BE6B52"/>
    <w:rsid w:val="00BF0761"/>
    <w:rsid w:val="00BF2CB0"/>
    <w:rsid w:val="00BF40B4"/>
    <w:rsid w:val="00C137CF"/>
    <w:rsid w:val="00C159AB"/>
    <w:rsid w:val="00C168E0"/>
    <w:rsid w:val="00C22725"/>
    <w:rsid w:val="00C24D45"/>
    <w:rsid w:val="00C272C3"/>
    <w:rsid w:val="00C335AF"/>
    <w:rsid w:val="00C554BA"/>
    <w:rsid w:val="00C7040D"/>
    <w:rsid w:val="00C801BA"/>
    <w:rsid w:val="00C81CF1"/>
    <w:rsid w:val="00C854B8"/>
    <w:rsid w:val="00C8755F"/>
    <w:rsid w:val="00CA2553"/>
    <w:rsid w:val="00CA48F3"/>
    <w:rsid w:val="00CA4B75"/>
    <w:rsid w:val="00CB40F2"/>
    <w:rsid w:val="00CC2CD2"/>
    <w:rsid w:val="00CC6671"/>
    <w:rsid w:val="00CD1D2D"/>
    <w:rsid w:val="00CD222E"/>
    <w:rsid w:val="00CD5C38"/>
    <w:rsid w:val="00CE58BC"/>
    <w:rsid w:val="00CF4CEA"/>
    <w:rsid w:val="00D03A53"/>
    <w:rsid w:val="00D04078"/>
    <w:rsid w:val="00D25172"/>
    <w:rsid w:val="00D25E91"/>
    <w:rsid w:val="00D344D4"/>
    <w:rsid w:val="00D353F6"/>
    <w:rsid w:val="00D47961"/>
    <w:rsid w:val="00D516B1"/>
    <w:rsid w:val="00D51EBE"/>
    <w:rsid w:val="00D52E18"/>
    <w:rsid w:val="00D53E04"/>
    <w:rsid w:val="00D57B53"/>
    <w:rsid w:val="00D6105A"/>
    <w:rsid w:val="00D63327"/>
    <w:rsid w:val="00D7218F"/>
    <w:rsid w:val="00D72421"/>
    <w:rsid w:val="00D73471"/>
    <w:rsid w:val="00D74491"/>
    <w:rsid w:val="00D86DF8"/>
    <w:rsid w:val="00D92230"/>
    <w:rsid w:val="00D949A0"/>
    <w:rsid w:val="00DA0212"/>
    <w:rsid w:val="00DA3152"/>
    <w:rsid w:val="00DA41D1"/>
    <w:rsid w:val="00DA6FF3"/>
    <w:rsid w:val="00DB56B3"/>
    <w:rsid w:val="00DB61BB"/>
    <w:rsid w:val="00DC3B5A"/>
    <w:rsid w:val="00DC5648"/>
    <w:rsid w:val="00DD09DC"/>
    <w:rsid w:val="00DD4EAA"/>
    <w:rsid w:val="00DE082C"/>
    <w:rsid w:val="00DE1D50"/>
    <w:rsid w:val="00DE27A4"/>
    <w:rsid w:val="00DE4688"/>
    <w:rsid w:val="00DE66F0"/>
    <w:rsid w:val="00DE6F5E"/>
    <w:rsid w:val="00DF6303"/>
    <w:rsid w:val="00E05753"/>
    <w:rsid w:val="00E068E4"/>
    <w:rsid w:val="00E134DB"/>
    <w:rsid w:val="00E22479"/>
    <w:rsid w:val="00E22763"/>
    <w:rsid w:val="00E229B5"/>
    <w:rsid w:val="00E23763"/>
    <w:rsid w:val="00E321AD"/>
    <w:rsid w:val="00E3577B"/>
    <w:rsid w:val="00E44DF8"/>
    <w:rsid w:val="00E46BCB"/>
    <w:rsid w:val="00E476FF"/>
    <w:rsid w:val="00E478A3"/>
    <w:rsid w:val="00E531F2"/>
    <w:rsid w:val="00E5629E"/>
    <w:rsid w:val="00E601F7"/>
    <w:rsid w:val="00E60645"/>
    <w:rsid w:val="00E629E6"/>
    <w:rsid w:val="00E70E65"/>
    <w:rsid w:val="00E82B3B"/>
    <w:rsid w:val="00E90634"/>
    <w:rsid w:val="00E92A4D"/>
    <w:rsid w:val="00E960F5"/>
    <w:rsid w:val="00EA2D33"/>
    <w:rsid w:val="00EA6692"/>
    <w:rsid w:val="00EA6C7B"/>
    <w:rsid w:val="00EB0E98"/>
    <w:rsid w:val="00EB11C1"/>
    <w:rsid w:val="00EB5B45"/>
    <w:rsid w:val="00EC1F42"/>
    <w:rsid w:val="00EC55D9"/>
    <w:rsid w:val="00EC70F1"/>
    <w:rsid w:val="00ED4BB5"/>
    <w:rsid w:val="00ED5094"/>
    <w:rsid w:val="00ED735F"/>
    <w:rsid w:val="00ED7EFA"/>
    <w:rsid w:val="00EE0130"/>
    <w:rsid w:val="00EE32C7"/>
    <w:rsid w:val="00EF0514"/>
    <w:rsid w:val="00EF0E79"/>
    <w:rsid w:val="00EF7D3A"/>
    <w:rsid w:val="00F01F8B"/>
    <w:rsid w:val="00F0286F"/>
    <w:rsid w:val="00F16DDE"/>
    <w:rsid w:val="00F3038E"/>
    <w:rsid w:val="00F3300F"/>
    <w:rsid w:val="00F344CC"/>
    <w:rsid w:val="00F47606"/>
    <w:rsid w:val="00F57405"/>
    <w:rsid w:val="00F6359A"/>
    <w:rsid w:val="00F63E71"/>
    <w:rsid w:val="00F644F6"/>
    <w:rsid w:val="00F71F7F"/>
    <w:rsid w:val="00F83E79"/>
    <w:rsid w:val="00F84EEC"/>
    <w:rsid w:val="00F864D1"/>
    <w:rsid w:val="00F91DD6"/>
    <w:rsid w:val="00F94007"/>
    <w:rsid w:val="00FA385E"/>
    <w:rsid w:val="00FC1D4F"/>
    <w:rsid w:val="00FD15C5"/>
    <w:rsid w:val="00FD3019"/>
    <w:rsid w:val="00FE1A8F"/>
    <w:rsid w:val="00FE26FD"/>
    <w:rsid w:val="00FE526B"/>
    <w:rsid w:val="00FE5579"/>
    <w:rsid w:val="00FE5D6C"/>
    <w:rsid w:val="00FF033A"/>
    <w:rsid w:val="00FF0FBA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E13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96FD7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30F09"/>
    <w:rPr>
      <w:color w:val="808080"/>
    </w:rPr>
  </w:style>
  <w:style w:type="paragraph" w:styleId="BalloonText">
    <w:name w:val="Balloon Text"/>
    <w:basedOn w:val="Normal"/>
    <w:link w:val="BalloonTextChar"/>
    <w:rsid w:val="0023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F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B4CF-3A79-4A27-9F0D-EFC5FF0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aa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cp:lastModifiedBy>conoffice</cp:lastModifiedBy>
  <cp:revision>74</cp:revision>
  <cp:lastPrinted>2016-03-24T06:05:00Z</cp:lastPrinted>
  <dcterms:created xsi:type="dcterms:W3CDTF">2014-04-19T08:32:00Z</dcterms:created>
  <dcterms:modified xsi:type="dcterms:W3CDTF">2016-06-28T07:17:00Z</dcterms:modified>
</cp:coreProperties>
</file>